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XSpec="center" w:tblpY="735"/>
        <w:bidiVisual/>
        <w:tblW w:w="5739" w:type="pct"/>
        <w:tblLook w:val="04A0"/>
      </w:tblPr>
      <w:tblGrid>
        <w:gridCol w:w="2789"/>
        <w:gridCol w:w="2131"/>
        <w:gridCol w:w="2131"/>
        <w:gridCol w:w="2731"/>
      </w:tblGrid>
      <w:tr w:rsidR="0096570F" w:rsidRPr="00162586" w:rsidTr="00162586">
        <w:tc>
          <w:tcPr>
            <w:tcW w:w="1426" w:type="pct"/>
            <w:tcBorders>
              <w:left w:val="thinThickSmallGap" w:sz="24" w:space="0" w:color="auto"/>
              <w:right w:val="thinThickSmallGap" w:sz="24" w:space="0" w:color="auto"/>
            </w:tcBorders>
          </w:tcPr>
          <w:p w:rsidR="0096570F" w:rsidRPr="00162586" w:rsidRDefault="0096570F" w:rsidP="009F228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62586">
              <w:rPr>
                <w:rFonts w:hint="cs"/>
                <w:b/>
                <w:bCs/>
                <w:sz w:val="18"/>
                <w:szCs w:val="18"/>
                <w:rtl/>
              </w:rPr>
              <w:t>اليوم والتاريخ</w:t>
            </w:r>
          </w:p>
        </w:tc>
        <w:tc>
          <w:tcPr>
            <w:tcW w:w="1089" w:type="pct"/>
            <w:tcBorders>
              <w:left w:val="thinThickSmallGap" w:sz="24" w:space="0" w:color="auto"/>
              <w:right w:val="thinThickSmallGap" w:sz="24" w:space="0" w:color="auto"/>
            </w:tcBorders>
          </w:tcPr>
          <w:p w:rsidR="0096570F" w:rsidRPr="00162586" w:rsidRDefault="0096570F" w:rsidP="009F228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62586">
              <w:rPr>
                <w:rFonts w:hint="cs"/>
                <w:b/>
                <w:bCs/>
                <w:sz w:val="18"/>
                <w:szCs w:val="18"/>
                <w:rtl/>
              </w:rPr>
              <w:t>عنوان الدرس</w:t>
            </w:r>
          </w:p>
        </w:tc>
        <w:tc>
          <w:tcPr>
            <w:tcW w:w="1089" w:type="pct"/>
            <w:tcBorders>
              <w:left w:val="thinThickSmallGap" w:sz="24" w:space="0" w:color="auto"/>
              <w:right w:val="thinThickSmallGap" w:sz="24" w:space="0" w:color="auto"/>
            </w:tcBorders>
          </w:tcPr>
          <w:p w:rsidR="0096570F" w:rsidRPr="00162586" w:rsidRDefault="0096570F" w:rsidP="009F228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62586">
              <w:rPr>
                <w:rFonts w:hint="cs"/>
                <w:b/>
                <w:bCs/>
                <w:sz w:val="18"/>
                <w:szCs w:val="18"/>
                <w:rtl/>
              </w:rPr>
              <w:t>المواد اللازمة</w:t>
            </w:r>
          </w:p>
        </w:tc>
        <w:tc>
          <w:tcPr>
            <w:tcW w:w="1396" w:type="pct"/>
            <w:tcBorders>
              <w:left w:val="thinThickSmallGap" w:sz="24" w:space="0" w:color="auto"/>
              <w:right w:val="thinThickSmallGap" w:sz="24" w:space="0" w:color="auto"/>
            </w:tcBorders>
          </w:tcPr>
          <w:p w:rsidR="0096570F" w:rsidRPr="00162586" w:rsidRDefault="0096570F" w:rsidP="009F228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62586">
              <w:rPr>
                <w:rFonts w:hint="cs"/>
                <w:b/>
                <w:bCs/>
                <w:sz w:val="18"/>
                <w:szCs w:val="18"/>
                <w:rtl/>
              </w:rPr>
              <w:t>الحصص المقترحة</w:t>
            </w:r>
          </w:p>
        </w:tc>
      </w:tr>
      <w:tr w:rsidR="0096570F" w:rsidRPr="00162586" w:rsidTr="00162586">
        <w:tc>
          <w:tcPr>
            <w:tcW w:w="1426" w:type="pct"/>
            <w:tcBorders>
              <w:left w:val="thinThickSmallGap" w:sz="24" w:space="0" w:color="auto"/>
              <w:right w:val="thinThickSmallGap" w:sz="24" w:space="0" w:color="auto"/>
            </w:tcBorders>
          </w:tcPr>
          <w:p w:rsidR="0096570F" w:rsidRPr="00162586" w:rsidRDefault="0096570F" w:rsidP="009F2282">
            <w:pPr>
              <w:rPr>
                <w:b/>
                <w:bCs/>
                <w:sz w:val="18"/>
                <w:szCs w:val="18"/>
                <w:rtl/>
              </w:rPr>
            </w:pPr>
            <w:r w:rsidRPr="00162586">
              <w:rPr>
                <w:rFonts w:hint="cs"/>
                <w:b/>
                <w:bCs/>
                <w:sz w:val="18"/>
                <w:szCs w:val="18"/>
                <w:rtl/>
              </w:rPr>
              <w:t xml:space="preserve">الأحد :   </w:t>
            </w:r>
            <w:r w:rsidR="009F2282">
              <w:rPr>
                <w:rFonts w:hint="cs"/>
                <w:b/>
                <w:bCs/>
                <w:sz w:val="18"/>
                <w:szCs w:val="18"/>
                <w:rtl/>
              </w:rPr>
              <w:t xml:space="preserve">       </w:t>
            </w:r>
            <w:r w:rsidRPr="00162586">
              <w:rPr>
                <w:rFonts w:hint="cs"/>
                <w:b/>
                <w:bCs/>
                <w:sz w:val="18"/>
                <w:szCs w:val="18"/>
                <w:rtl/>
              </w:rPr>
              <w:t xml:space="preserve">  /       /</w:t>
            </w:r>
          </w:p>
        </w:tc>
        <w:tc>
          <w:tcPr>
            <w:tcW w:w="1089" w:type="pct"/>
            <w:tcBorders>
              <w:left w:val="thinThickSmallGap" w:sz="24" w:space="0" w:color="auto"/>
              <w:right w:val="thinThickSmallGap" w:sz="24" w:space="0" w:color="auto"/>
            </w:tcBorders>
          </w:tcPr>
          <w:p w:rsidR="0096570F" w:rsidRPr="00162586" w:rsidRDefault="0096570F" w:rsidP="009F228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9" w:type="pct"/>
            <w:tcBorders>
              <w:left w:val="thinThickSmallGap" w:sz="24" w:space="0" w:color="auto"/>
              <w:right w:val="thinThickSmallGap" w:sz="24" w:space="0" w:color="auto"/>
            </w:tcBorders>
          </w:tcPr>
          <w:p w:rsidR="0096570F" w:rsidRPr="00162586" w:rsidRDefault="0096570F" w:rsidP="009F228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96" w:type="pct"/>
            <w:tcBorders>
              <w:left w:val="thinThickSmallGap" w:sz="24" w:space="0" w:color="auto"/>
              <w:right w:val="thinThickSmallGap" w:sz="24" w:space="0" w:color="auto"/>
            </w:tcBorders>
          </w:tcPr>
          <w:p w:rsidR="0096570F" w:rsidRPr="00162586" w:rsidRDefault="0096570F" w:rsidP="009F228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96570F" w:rsidRPr="00162586" w:rsidTr="00162586">
        <w:tc>
          <w:tcPr>
            <w:tcW w:w="1426" w:type="pct"/>
            <w:tcBorders>
              <w:left w:val="thinThickSmallGap" w:sz="24" w:space="0" w:color="auto"/>
              <w:right w:val="thinThickSmallGap" w:sz="24" w:space="0" w:color="auto"/>
            </w:tcBorders>
          </w:tcPr>
          <w:p w:rsidR="0096570F" w:rsidRPr="00162586" w:rsidRDefault="009A4199" w:rsidP="009F2282">
            <w:pPr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</w:t>
            </w:r>
            <w:r w:rsidR="0096570F" w:rsidRPr="00162586">
              <w:rPr>
                <w:rFonts w:hint="cs"/>
                <w:b/>
                <w:bCs/>
                <w:sz w:val="18"/>
                <w:szCs w:val="18"/>
                <w:rtl/>
              </w:rPr>
              <w:t xml:space="preserve">لاثنين:     </w:t>
            </w:r>
            <w:r w:rsidR="009F2282">
              <w:rPr>
                <w:rFonts w:hint="cs"/>
                <w:b/>
                <w:bCs/>
                <w:sz w:val="18"/>
                <w:szCs w:val="18"/>
                <w:rtl/>
              </w:rPr>
              <w:t xml:space="preserve">     </w:t>
            </w:r>
            <w:r w:rsidR="0096570F" w:rsidRPr="00162586">
              <w:rPr>
                <w:rFonts w:hint="cs"/>
                <w:b/>
                <w:bCs/>
                <w:sz w:val="18"/>
                <w:szCs w:val="18"/>
                <w:rtl/>
              </w:rPr>
              <w:t xml:space="preserve">  /       /</w:t>
            </w:r>
          </w:p>
        </w:tc>
        <w:tc>
          <w:tcPr>
            <w:tcW w:w="1089" w:type="pct"/>
            <w:tcBorders>
              <w:left w:val="thinThickSmallGap" w:sz="24" w:space="0" w:color="auto"/>
              <w:right w:val="thinThickSmallGap" w:sz="24" w:space="0" w:color="auto"/>
            </w:tcBorders>
          </w:tcPr>
          <w:p w:rsidR="0096570F" w:rsidRPr="00162586" w:rsidRDefault="0096570F" w:rsidP="009F228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9" w:type="pct"/>
            <w:tcBorders>
              <w:left w:val="thinThickSmallGap" w:sz="24" w:space="0" w:color="auto"/>
              <w:right w:val="thinThickSmallGap" w:sz="24" w:space="0" w:color="auto"/>
            </w:tcBorders>
          </w:tcPr>
          <w:p w:rsidR="0096570F" w:rsidRPr="00162586" w:rsidRDefault="0096570F" w:rsidP="009F228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96" w:type="pct"/>
            <w:tcBorders>
              <w:left w:val="thinThickSmallGap" w:sz="24" w:space="0" w:color="auto"/>
              <w:right w:val="thinThickSmallGap" w:sz="24" w:space="0" w:color="auto"/>
            </w:tcBorders>
          </w:tcPr>
          <w:p w:rsidR="0096570F" w:rsidRPr="00162586" w:rsidRDefault="0096570F" w:rsidP="009F228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96570F" w:rsidRPr="00162586" w:rsidTr="00162586">
        <w:tc>
          <w:tcPr>
            <w:tcW w:w="1426" w:type="pct"/>
            <w:tcBorders>
              <w:left w:val="thinThickSmallGap" w:sz="24" w:space="0" w:color="auto"/>
              <w:right w:val="thinThickSmallGap" w:sz="24" w:space="0" w:color="auto"/>
            </w:tcBorders>
          </w:tcPr>
          <w:p w:rsidR="0096570F" w:rsidRPr="00162586" w:rsidRDefault="0096570F" w:rsidP="009F2282">
            <w:pPr>
              <w:rPr>
                <w:b/>
                <w:bCs/>
                <w:sz w:val="18"/>
                <w:szCs w:val="18"/>
                <w:rtl/>
              </w:rPr>
            </w:pPr>
            <w:r w:rsidRPr="00162586">
              <w:rPr>
                <w:rFonts w:hint="cs"/>
                <w:b/>
                <w:bCs/>
                <w:sz w:val="18"/>
                <w:szCs w:val="18"/>
                <w:rtl/>
              </w:rPr>
              <w:t xml:space="preserve">الثلاثاء:     </w:t>
            </w:r>
            <w:r w:rsidR="009F2282">
              <w:rPr>
                <w:rFonts w:hint="cs"/>
                <w:b/>
                <w:bCs/>
                <w:sz w:val="18"/>
                <w:szCs w:val="18"/>
                <w:rtl/>
              </w:rPr>
              <w:t xml:space="preserve">     </w:t>
            </w:r>
            <w:r w:rsidRPr="00162586">
              <w:rPr>
                <w:rFonts w:hint="cs"/>
                <w:b/>
                <w:bCs/>
                <w:sz w:val="18"/>
                <w:szCs w:val="18"/>
                <w:rtl/>
              </w:rPr>
              <w:t xml:space="preserve"> /       /</w:t>
            </w:r>
          </w:p>
        </w:tc>
        <w:tc>
          <w:tcPr>
            <w:tcW w:w="1089" w:type="pct"/>
            <w:tcBorders>
              <w:left w:val="thinThickSmallGap" w:sz="24" w:space="0" w:color="auto"/>
              <w:right w:val="thinThickSmallGap" w:sz="24" w:space="0" w:color="auto"/>
            </w:tcBorders>
          </w:tcPr>
          <w:p w:rsidR="0096570F" w:rsidRPr="00162586" w:rsidRDefault="0096570F" w:rsidP="009F228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9" w:type="pct"/>
            <w:tcBorders>
              <w:left w:val="thinThickSmallGap" w:sz="24" w:space="0" w:color="auto"/>
              <w:right w:val="thinThickSmallGap" w:sz="24" w:space="0" w:color="auto"/>
            </w:tcBorders>
          </w:tcPr>
          <w:p w:rsidR="0096570F" w:rsidRPr="00162586" w:rsidRDefault="0096570F" w:rsidP="009F228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96" w:type="pct"/>
            <w:tcBorders>
              <w:left w:val="thinThickSmallGap" w:sz="24" w:space="0" w:color="auto"/>
              <w:right w:val="thinThickSmallGap" w:sz="24" w:space="0" w:color="auto"/>
            </w:tcBorders>
          </w:tcPr>
          <w:p w:rsidR="0096570F" w:rsidRPr="00162586" w:rsidRDefault="0096570F" w:rsidP="009F228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96570F" w:rsidRPr="00162586" w:rsidTr="00162586">
        <w:tc>
          <w:tcPr>
            <w:tcW w:w="1426" w:type="pct"/>
            <w:tcBorders>
              <w:left w:val="thinThickSmallGap" w:sz="24" w:space="0" w:color="auto"/>
              <w:right w:val="thinThickSmallGap" w:sz="24" w:space="0" w:color="auto"/>
            </w:tcBorders>
          </w:tcPr>
          <w:p w:rsidR="0096570F" w:rsidRPr="00162586" w:rsidRDefault="0096570F" w:rsidP="009F2282">
            <w:pPr>
              <w:rPr>
                <w:b/>
                <w:bCs/>
                <w:sz w:val="18"/>
                <w:szCs w:val="18"/>
                <w:rtl/>
              </w:rPr>
            </w:pPr>
            <w:r w:rsidRPr="00162586">
              <w:rPr>
                <w:rFonts w:hint="cs"/>
                <w:b/>
                <w:bCs/>
                <w:sz w:val="18"/>
                <w:szCs w:val="18"/>
                <w:rtl/>
              </w:rPr>
              <w:t xml:space="preserve">الأربعاء:   </w:t>
            </w:r>
            <w:r w:rsidR="009F2282">
              <w:rPr>
                <w:rFonts w:hint="cs"/>
                <w:b/>
                <w:bCs/>
                <w:sz w:val="18"/>
                <w:szCs w:val="18"/>
                <w:rtl/>
              </w:rPr>
              <w:t xml:space="preserve">      </w:t>
            </w:r>
            <w:r w:rsidRPr="00162586">
              <w:rPr>
                <w:rFonts w:hint="cs"/>
                <w:b/>
                <w:bCs/>
                <w:sz w:val="18"/>
                <w:szCs w:val="18"/>
                <w:rtl/>
              </w:rPr>
              <w:t xml:space="preserve">  /       /</w:t>
            </w:r>
          </w:p>
        </w:tc>
        <w:tc>
          <w:tcPr>
            <w:tcW w:w="1089" w:type="pct"/>
            <w:tcBorders>
              <w:left w:val="thinThickSmallGap" w:sz="24" w:space="0" w:color="auto"/>
              <w:right w:val="thinThickSmallGap" w:sz="24" w:space="0" w:color="auto"/>
            </w:tcBorders>
          </w:tcPr>
          <w:p w:rsidR="0096570F" w:rsidRPr="00162586" w:rsidRDefault="0096570F" w:rsidP="009F228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9" w:type="pct"/>
            <w:tcBorders>
              <w:left w:val="thinThickSmallGap" w:sz="24" w:space="0" w:color="auto"/>
              <w:right w:val="thinThickSmallGap" w:sz="24" w:space="0" w:color="auto"/>
            </w:tcBorders>
          </w:tcPr>
          <w:p w:rsidR="0096570F" w:rsidRPr="00162586" w:rsidRDefault="0096570F" w:rsidP="009F228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96" w:type="pct"/>
            <w:tcBorders>
              <w:left w:val="thinThickSmallGap" w:sz="24" w:space="0" w:color="auto"/>
              <w:right w:val="thinThickSmallGap" w:sz="24" w:space="0" w:color="auto"/>
            </w:tcBorders>
          </w:tcPr>
          <w:p w:rsidR="0096570F" w:rsidRPr="00162586" w:rsidRDefault="0096570F" w:rsidP="009F228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96570F" w:rsidRPr="00162586" w:rsidTr="00162586">
        <w:tc>
          <w:tcPr>
            <w:tcW w:w="1426" w:type="pct"/>
            <w:tcBorders>
              <w:left w:val="thinThickSmallGap" w:sz="24" w:space="0" w:color="auto"/>
              <w:right w:val="thinThickSmallGap" w:sz="24" w:space="0" w:color="auto"/>
            </w:tcBorders>
          </w:tcPr>
          <w:p w:rsidR="0096570F" w:rsidRPr="00162586" w:rsidRDefault="0096570F" w:rsidP="009F2282">
            <w:pPr>
              <w:rPr>
                <w:b/>
                <w:bCs/>
                <w:sz w:val="18"/>
                <w:szCs w:val="18"/>
                <w:rtl/>
              </w:rPr>
            </w:pPr>
            <w:r w:rsidRPr="00162586">
              <w:rPr>
                <w:rFonts w:hint="cs"/>
                <w:b/>
                <w:bCs/>
                <w:sz w:val="18"/>
                <w:szCs w:val="18"/>
                <w:rtl/>
              </w:rPr>
              <w:t xml:space="preserve">الخميس:   </w:t>
            </w:r>
            <w:r w:rsidR="009F2282">
              <w:rPr>
                <w:rFonts w:hint="cs"/>
                <w:b/>
                <w:bCs/>
                <w:sz w:val="18"/>
                <w:szCs w:val="18"/>
                <w:rtl/>
              </w:rPr>
              <w:t xml:space="preserve">     </w:t>
            </w:r>
            <w:r w:rsidRPr="00162586">
              <w:rPr>
                <w:rFonts w:hint="cs"/>
                <w:b/>
                <w:bCs/>
                <w:sz w:val="18"/>
                <w:szCs w:val="18"/>
                <w:rtl/>
              </w:rPr>
              <w:t xml:space="preserve">   /       /</w:t>
            </w:r>
          </w:p>
        </w:tc>
        <w:tc>
          <w:tcPr>
            <w:tcW w:w="1089" w:type="pct"/>
            <w:tcBorders>
              <w:left w:val="thinThickSmallGap" w:sz="24" w:space="0" w:color="auto"/>
              <w:right w:val="thinThickSmallGap" w:sz="24" w:space="0" w:color="auto"/>
            </w:tcBorders>
          </w:tcPr>
          <w:p w:rsidR="0096570F" w:rsidRPr="00162586" w:rsidRDefault="0096570F" w:rsidP="009F228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9" w:type="pct"/>
            <w:tcBorders>
              <w:left w:val="thinThickSmallGap" w:sz="24" w:space="0" w:color="auto"/>
              <w:right w:val="thinThickSmallGap" w:sz="24" w:space="0" w:color="auto"/>
            </w:tcBorders>
          </w:tcPr>
          <w:p w:rsidR="0096570F" w:rsidRPr="00162586" w:rsidRDefault="0096570F" w:rsidP="009F228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96" w:type="pct"/>
            <w:tcBorders>
              <w:left w:val="thinThickSmallGap" w:sz="24" w:space="0" w:color="auto"/>
              <w:right w:val="thinThickSmallGap" w:sz="24" w:space="0" w:color="auto"/>
            </w:tcBorders>
          </w:tcPr>
          <w:p w:rsidR="0096570F" w:rsidRPr="00162586" w:rsidRDefault="0096570F" w:rsidP="009F228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67100" w:rsidRPr="009F2282" w:rsidRDefault="00B67100">
      <w:pPr>
        <w:rPr>
          <w:b/>
          <w:bCs/>
          <w:sz w:val="20"/>
          <w:szCs w:val="20"/>
          <w:rtl/>
        </w:rPr>
      </w:pPr>
      <w:r w:rsidRPr="009F2282">
        <w:rPr>
          <w:rFonts w:hint="cs"/>
          <w:b/>
          <w:bCs/>
          <w:sz w:val="20"/>
          <w:szCs w:val="20"/>
          <w:rtl/>
        </w:rPr>
        <w:t xml:space="preserve">مدرسة / مجمع كحلان التعليمي      </w:t>
      </w:r>
      <w:r w:rsidR="009F2282">
        <w:rPr>
          <w:rFonts w:hint="cs"/>
          <w:b/>
          <w:bCs/>
          <w:sz w:val="20"/>
          <w:szCs w:val="20"/>
          <w:rtl/>
        </w:rPr>
        <w:t xml:space="preserve">   </w:t>
      </w:r>
      <w:r w:rsidR="00162586" w:rsidRPr="009F2282">
        <w:rPr>
          <w:rFonts w:hint="cs"/>
          <w:b/>
          <w:bCs/>
          <w:sz w:val="20"/>
          <w:szCs w:val="20"/>
          <w:rtl/>
        </w:rPr>
        <w:t xml:space="preserve">      </w:t>
      </w:r>
      <w:r w:rsidRPr="009F2282">
        <w:rPr>
          <w:rFonts w:hint="cs"/>
          <w:b/>
          <w:bCs/>
          <w:sz w:val="20"/>
          <w:szCs w:val="20"/>
          <w:rtl/>
        </w:rPr>
        <w:t xml:space="preserve">  تحضير مادة الرياضيات للمرحلة /  </w:t>
      </w:r>
      <w:r w:rsidR="00081C76">
        <w:rPr>
          <w:rFonts w:hint="cs"/>
          <w:b/>
          <w:bCs/>
          <w:sz w:val="20"/>
          <w:szCs w:val="20"/>
          <w:rtl/>
        </w:rPr>
        <w:t xml:space="preserve">     </w:t>
      </w:r>
      <w:r w:rsidRPr="009F2282">
        <w:rPr>
          <w:rFonts w:hint="cs"/>
          <w:b/>
          <w:bCs/>
          <w:sz w:val="20"/>
          <w:szCs w:val="20"/>
          <w:rtl/>
        </w:rPr>
        <w:t xml:space="preserve">    </w:t>
      </w:r>
      <w:r w:rsidR="002B4502" w:rsidRPr="009F2282">
        <w:rPr>
          <w:rFonts w:hint="cs"/>
          <w:b/>
          <w:bCs/>
          <w:sz w:val="20"/>
          <w:szCs w:val="20"/>
          <w:rtl/>
        </w:rPr>
        <w:t xml:space="preserve">     </w:t>
      </w:r>
      <w:r w:rsidR="009F2282">
        <w:rPr>
          <w:rFonts w:hint="cs"/>
          <w:b/>
          <w:bCs/>
          <w:sz w:val="20"/>
          <w:szCs w:val="20"/>
          <w:rtl/>
        </w:rPr>
        <w:t xml:space="preserve">               </w:t>
      </w:r>
      <w:r w:rsidR="00081C76">
        <w:rPr>
          <w:rFonts w:hint="cs"/>
          <w:b/>
          <w:bCs/>
          <w:sz w:val="20"/>
          <w:szCs w:val="20"/>
          <w:rtl/>
        </w:rPr>
        <w:t xml:space="preserve"> </w:t>
      </w:r>
      <w:r w:rsidR="002B4502" w:rsidRPr="009F2282">
        <w:rPr>
          <w:rFonts w:hint="cs"/>
          <w:b/>
          <w:bCs/>
          <w:sz w:val="20"/>
          <w:szCs w:val="20"/>
          <w:rtl/>
        </w:rPr>
        <w:t xml:space="preserve"> الصف/</w:t>
      </w:r>
    </w:p>
    <w:p w:rsidR="00B67100" w:rsidRPr="009F2282" w:rsidRDefault="00162586" w:rsidP="00081C76">
      <w:pPr>
        <w:rPr>
          <w:b/>
          <w:bCs/>
          <w:sz w:val="20"/>
          <w:szCs w:val="20"/>
          <w:rtl/>
        </w:rPr>
      </w:pPr>
      <w:r w:rsidRPr="009F2282">
        <w:rPr>
          <w:rFonts w:hint="cs"/>
          <w:b/>
          <w:bCs/>
          <w:sz w:val="20"/>
          <w:szCs w:val="20"/>
          <w:rtl/>
        </w:rPr>
        <w:t>معلم المادة</w:t>
      </w:r>
      <w:r w:rsidR="009C2BB1" w:rsidRPr="009F2282">
        <w:rPr>
          <w:rFonts w:hint="cs"/>
          <w:b/>
          <w:bCs/>
          <w:sz w:val="20"/>
          <w:szCs w:val="20"/>
          <w:rtl/>
        </w:rPr>
        <w:t xml:space="preserve"> /  </w:t>
      </w:r>
      <w:proofErr w:type="spellStart"/>
      <w:r w:rsidR="00251801">
        <w:rPr>
          <w:rFonts w:hint="cs"/>
          <w:b/>
          <w:bCs/>
          <w:sz w:val="20"/>
          <w:szCs w:val="20"/>
          <w:rtl/>
        </w:rPr>
        <w:t>عبدالعليم</w:t>
      </w:r>
      <w:proofErr w:type="spellEnd"/>
      <w:r w:rsidR="00251801">
        <w:rPr>
          <w:rFonts w:hint="cs"/>
          <w:b/>
          <w:bCs/>
          <w:sz w:val="20"/>
          <w:szCs w:val="20"/>
          <w:rtl/>
        </w:rPr>
        <w:t xml:space="preserve"> حسن</w:t>
      </w:r>
      <w:r w:rsidR="001822D2">
        <w:rPr>
          <w:rFonts w:hint="cs"/>
          <w:b/>
          <w:bCs/>
          <w:sz w:val="20"/>
          <w:szCs w:val="20"/>
          <w:rtl/>
        </w:rPr>
        <w:t xml:space="preserve">  </w:t>
      </w:r>
      <w:proofErr w:type="spellStart"/>
      <w:r w:rsidR="00251801">
        <w:rPr>
          <w:rFonts w:hint="cs"/>
          <w:b/>
          <w:bCs/>
          <w:sz w:val="20"/>
          <w:szCs w:val="20"/>
          <w:rtl/>
        </w:rPr>
        <w:t>عبدالعليم</w:t>
      </w:r>
      <w:proofErr w:type="spellEnd"/>
      <w:r w:rsidR="001822D2">
        <w:rPr>
          <w:rFonts w:hint="cs"/>
          <w:b/>
          <w:bCs/>
          <w:sz w:val="20"/>
          <w:szCs w:val="20"/>
          <w:rtl/>
        </w:rPr>
        <w:t xml:space="preserve">         </w:t>
      </w:r>
      <w:r w:rsidR="00251801">
        <w:rPr>
          <w:rFonts w:hint="cs"/>
          <w:b/>
          <w:bCs/>
          <w:sz w:val="20"/>
          <w:szCs w:val="20"/>
          <w:rtl/>
        </w:rPr>
        <w:t xml:space="preserve">         </w:t>
      </w:r>
      <w:r w:rsidR="00081C76">
        <w:rPr>
          <w:rFonts w:hint="cs"/>
          <w:b/>
          <w:bCs/>
          <w:sz w:val="20"/>
          <w:szCs w:val="20"/>
          <w:rtl/>
        </w:rPr>
        <w:t xml:space="preserve">   </w:t>
      </w:r>
      <w:r w:rsidRPr="009F2282">
        <w:rPr>
          <w:rFonts w:hint="cs"/>
          <w:b/>
          <w:bCs/>
          <w:sz w:val="20"/>
          <w:szCs w:val="20"/>
          <w:rtl/>
        </w:rPr>
        <w:t>المشرف التربوي</w:t>
      </w:r>
      <w:r w:rsidR="00081C76">
        <w:rPr>
          <w:rFonts w:hint="cs"/>
          <w:b/>
          <w:bCs/>
          <w:sz w:val="20"/>
          <w:szCs w:val="20"/>
          <w:rtl/>
        </w:rPr>
        <w:t xml:space="preserve"> /                                       </w:t>
      </w:r>
      <w:r w:rsidRPr="009F2282">
        <w:rPr>
          <w:rFonts w:hint="cs"/>
          <w:b/>
          <w:bCs/>
          <w:sz w:val="20"/>
          <w:szCs w:val="20"/>
          <w:rtl/>
        </w:rPr>
        <w:t>مدير المدرسة</w:t>
      </w:r>
      <w:r w:rsidR="009C2BB1" w:rsidRPr="009F2282">
        <w:rPr>
          <w:rFonts w:hint="cs"/>
          <w:b/>
          <w:bCs/>
          <w:sz w:val="20"/>
          <w:szCs w:val="20"/>
          <w:rtl/>
        </w:rPr>
        <w:t xml:space="preserve"> /                                          </w:t>
      </w:r>
      <w:r w:rsidR="00B67100" w:rsidRPr="009F2282">
        <w:rPr>
          <w:rFonts w:hint="cs"/>
          <w:b/>
          <w:bCs/>
          <w:sz w:val="20"/>
          <w:szCs w:val="20"/>
          <w:rtl/>
        </w:rPr>
        <w:t xml:space="preserve">     </w:t>
      </w:r>
    </w:p>
    <w:tbl>
      <w:tblPr>
        <w:tblStyle w:val="a3"/>
        <w:tblpPr w:leftFromText="180" w:rightFromText="180" w:vertAnchor="text" w:horzAnchor="margin" w:tblpXSpec="center" w:tblpY="-36"/>
        <w:bidiVisual/>
        <w:tblW w:w="9781" w:type="dxa"/>
        <w:tblLook w:val="04A0"/>
      </w:tblPr>
      <w:tblGrid>
        <w:gridCol w:w="709"/>
        <w:gridCol w:w="792"/>
        <w:gridCol w:w="1796"/>
        <w:gridCol w:w="1216"/>
        <w:gridCol w:w="572"/>
        <w:gridCol w:w="659"/>
        <w:gridCol w:w="688"/>
        <w:gridCol w:w="771"/>
        <w:gridCol w:w="745"/>
        <w:gridCol w:w="1833"/>
      </w:tblGrid>
      <w:tr w:rsidR="00F95550" w:rsidRPr="00162586" w:rsidTr="00162586">
        <w:trPr>
          <w:trHeight w:val="373"/>
        </w:trPr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27DEE" w:rsidRPr="00162586" w:rsidRDefault="00D27DEE" w:rsidP="002B4502">
            <w:pPr>
              <w:rPr>
                <w:b/>
                <w:bCs/>
                <w:sz w:val="18"/>
                <w:szCs w:val="18"/>
                <w:rtl/>
              </w:rPr>
            </w:pPr>
          </w:p>
          <w:p w:rsidR="002B4502" w:rsidRPr="00162586" w:rsidRDefault="00D27DEE" w:rsidP="002B4502">
            <w:pPr>
              <w:rPr>
                <w:b/>
                <w:bCs/>
                <w:sz w:val="18"/>
                <w:szCs w:val="18"/>
                <w:rtl/>
              </w:rPr>
            </w:pPr>
            <w:r w:rsidRPr="00162586">
              <w:rPr>
                <w:rFonts w:hint="cs"/>
                <w:b/>
                <w:bCs/>
                <w:sz w:val="18"/>
                <w:szCs w:val="18"/>
                <w:rtl/>
              </w:rPr>
              <w:t>الخطوة</w:t>
            </w:r>
          </w:p>
        </w:tc>
        <w:tc>
          <w:tcPr>
            <w:tcW w:w="79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27DEE" w:rsidRPr="00162586" w:rsidRDefault="00D27DEE" w:rsidP="002B4502">
            <w:pPr>
              <w:rPr>
                <w:b/>
                <w:bCs/>
                <w:sz w:val="18"/>
                <w:szCs w:val="18"/>
                <w:rtl/>
              </w:rPr>
            </w:pPr>
          </w:p>
          <w:p w:rsidR="002B4502" w:rsidRPr="00162586" w:rsidRDefault="00D27DEE" w:rsidP="002B4502">
            <w:pPr>
              <w:rPr>
                <w:b/>
                <w:bCs/>
                <w:sz w:val="18"/>
                <w:szCs w:val="18"/>
                <w:rtl/>
              </w:rPr>
            </w:pPr>
            <w:r w:rsidRPr="00162586">
              <w:rPr>
                <w:rFonts w:hint="cs"/>
                <w:b/>
                <w:bCs/>
                <w:sz w:val="18"/>
                <w:szCs w:val="18"/>
                <w:rtl/>
              </w:rPr>
              <w:t>العناصر</w:t>
            </w:r>
          </w:p>
        </w:tc>
        <w:tc>
          <w:tcPr>
            <w:tcW w:w="179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27DEE" w:rsidRPr="009F2282" w:rsidRDefault="00D27DEE" w:rsidP="002B4502">
            <w:pPr>
              <w:rPr>
                <w:b/>
                <w:bCs/>
                <w:rtl/>
              </w:rPr>
            </w:pPr>
            <w:r w:rsidRPr="009F2282">
              <w:rPr>
                <w:rFonts w:hint="cs"/>
                <w:b/>
                <w:bCs/>
                <w:rtl/>
              </w:rPr>
              <w:t xml:space="preserve">      </w:t>
            </w:r>
          </w:p>
          <w:p w:rsidR="002B4502" w:rsidRPr="009F2282" w:rsidRDefault="00D27DEE" w:rsidP="002B4502">
            <w:pPr>
              <w:rPr>
                <w:b/>
                <w:bCs/>
                <w:rtl/>
              </w:rPr>
            </w:pPr>
            <w:r w:rsidRPr="009F2282">
              <w:rPr>
                <w:rFonts w:hint="cs"/>
                <w:b/>
                <w:bCs/>
                <w:rtl/>
              </w:rPr>
              <w:t xml:space="preserve">        </w:t>
            </w:r>
            <w:r w:rsidR="002B4502" w:rsidRPr="009F2282">
              <w:rPr>
                <w:rFonts w:hint="cs"/>
                <w:b/>
                <w:bCs/>
                <w:rtl/>
              </w:rPr>
              <w:t>الإجراء</w:t>
            </w:r>
          </w:p>
        </w:tc>
        <w:tc>
          <w:tcPr>
            <w:tcW w:w="121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27DEE" w:rsidRPr="009F2282" w:rsidRDefault="00D27DEE" w:rsidP="002B4502">
            <w:pPr>
              <w:rPr>
                <w:b/>
                <w:bCs/>
                <w:rtl/>
              </w:rPr>
            </w:pPr>
            <w:r w:rsidRPr="009F2282">
              <w:rPr>
                <w:rFonts w:hint="cs"/>
                <w:b/>
                <w:bCs/>
                <w:rtl/>
              </w:rPr>
              <w:t xml:space="preserve">    </w:t>
            </w:r>
          </w:p>
          <w:p w:rsidR="002B4502" w:rsidRPr="009F2282" w:rsidRDefault="00D27DEE" w:rsidP="002B4502">
            <w:pPr>
              <w:rPr>
                <w:b/>
                <w:bCs/>
                <w:rtl/>
              </w:rPr>
            </w:pPr>
            <w:r w:rsidRPr="009F2282">
              <w:rPr>
                <w:rFonts w:hint="cs"/>
                <w:b/>
                <w:bCs/>
                <w:rtl/>
              </w:rPr>
              <w:t xml:space="preserve">    </w:t>
            </w:r>
            <w:r w:rsidR="002B4502" w:rsidRPr="009F2282">
              <w:rPr>
                <w:rFonts w:hint="cs"/>
                <w:b/>
                <w:bCs/>
                <w:rtl/>
              </w:rPr>
              <w:t>المصدر</w:t>
            </w:r>
          </w:p>
        </w:tc>
        <w:tc>
          <w:tcPr>
            <w:tcW w:w="57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B4502" w:rsidRPr="00162586" w:rsidRDefault="00916611" w:rsidP="00916611">
            <w:pPr>
              <w:rPr>
                <w:b/>
                <w:bCs/>
                <w:sz w:val="18"/>
                <w:szCs w:val="18"/>
                <w:rtl/>
              </w:rPr>
            </w:pPr>
            <w:r w:rsidRPr="00162586">
              <w:rPr>
                <w:rFonts w:hint="cs"/>
                <w:b/>
                <w:bCs/>
                <w:sz w:val="18"/>
                <w:szCs w:val="18"/>
                <w:rtl/>
              </w:rPr>
              <w:t>الأحد</w:t>
            </w:r>
          </w:p>
          <w:p w:rsidR="00B02099" w:rsidRPr="00162586" w:rsidRDefault="00D27DEE" w:rsidP="00916611">
            <w:pPr>
              <w:rPr>
                <w:b/>
                <w:bCs/>
                <w:sz w:val="18"/>
                <w:szCs w:val="18"/>
                <w:rtl/>
              </w:rPr>
            </w:pPr>
            <w:r w:rsidRPr="00162586"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  <w:r w:rsidR="00B02099" w:rsidRPr="00162586">
              <w:rPr>
                <w:rFonts w:hint="cs"/>
                <w:b/>
                <w:bCs/>
                <w:sz w:val="18"/>
                <w:szCs w:val="18"/>
                <w:rtl/>
              </w:rPr>
              <w:t>ص</w:t>
            </w:r>
          </w:p>
        </w:tc>
        <w:tc>
          <w:tcPr>
            <w:tcW w:w="659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B4502" w:rsidRPr="00162586" w:rsidRDefault="00916611" w:rsidP="002B4502">
            <w:pPr>
              <w:rPr>
                <w:b/>
                <w:bCs/>
                <w:sz w:val="18"/>
                <w:szCs w:val="18"/>
                <w:rtl/>
              </w:rPr>
            </w:pPr>
            <w:r w:rsidRPr="00162586">
              <w:rPr>
                <w:rFonts w:hint="cs"/>
                <w:b/>
                <w:bCs/>
                <w:sz w:val="18"/>
                <w:szCs w:val="18"/>
                <w:rtl/>
              </w:rPr>
              <w:t>الاثنين</w:t>
            </w:r>
          </w:p>
          <w:p w:rsidR="00B02099" w:rsidRPr="00162586" w:rsidRDefault="00D27DEE" w:rsidP="002B4502">
            <w:pPr>
              <w:rPr>
                <w:b/>
                <w:bCs/>
                <w:sz w:val="18"/>
                <w:szCs w:val="18"/>
                <w:rtl/>
              </w:rPr>
            </w:pPr>
            <w:r w:rsidRPr="00162586">
              <w:rPr>
                <w:rFonts w:hint="cs"/>
                <w:b/>
                <w:bCs/>
                <w:sz w:val="18"/>
                <w:szCs w:val="18"/>
                <w:rtl/>
              </w:rPr>
              <w:t xml:space="preserve">  </w:t>
            </w:r>
            <w:r w:rsidR="00B02099" w:rsidRPr="00162586">
              <w:rPr>
                <w:rFonts w:hint="cs"/>
                <w:b/>
                <w:bCs/>
                <w:sz w:val="18"/>
                <w:szCs w:val="18"/>
                <w:rtl/>
              </w:rPr>
              <w:t>ص</w:t>
            </w:r>
          </w:p>
        </w:tc>
        <w:tc>
          <w:tcPr>
            <w:tcW w:w="68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B4502" w:rsidRPr="00162586" w:rsidRDefault="00916611" w:rsidP="002B4502">
            <w:pPr>
              <w:rPr>
                <w:b/>
                <w:bCs/>
                <w:sz w:val="18"/>
                <w:szCs w:val="18"/>
                <w:rtl/>
              </w:rPr>
            </w:pPr>
            <w:r w:rsidRPr="00162586">
              <w:rPr>
                <w:rFonts w:hint="cs"/>
                <w:b/>
                <w:bCs/>
                <w:sz w:val="18"/>
                <w:szCs w:val="18"/>
                <w:rtl/>
              </w:rPr>
              <w:t>الثلاثاء</w:t>
            </w:r>
          </w:p>
          <w:p w:rsidR="00B02099" w:rsidRPr="00162586" w:rsidRDefault="00D27DEE" w:rsidP="002B4502">
            <w:pPr>
              <w:rPr>
                <w:b/>
                <w:bCs/>
                <w:sz w:val="18"/>
                <w:szCs w:val="18"/>
                <w:rtl/>
              </w:rPr>
            </w:pPr>
            <w:r w:rsidRPr="00162586">
              <w:rPr>
                <w:rFonts w:hint="cs"/>
                <w:b/>
                <w:bCs/>
                <w:sz w:val="18"/>
                <w:szCs w:val="18"/>
                <w:rtl/>
              </w:rPr>
              <w:t xml:space="preserve">  </w:t>
            </w:r>
            <w:r w:rsidR="00B02099" w:rsidRPr="00162586">
              <w:rPr>
                <w:rFonts w:hint="cs"/>
                <w:b/>
                <w:bCs/>
                <w:sz w:val="18"/>
                <w:szCs w:val="18"/>
                <w:rtl/>
              </w:rPr>
              <w:t>ص</w:t>
            </w:r>
          </w:p>
        </w:tc>
        <w:tc>
          <w:tcPr>
            <w:tcW w:w="77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B4502" w:rsidRPr="00162586" w:rsidRDefault="00916611" w:rsidP="002B4502">
            <w:pPr>
              <w:rPr>
                <w:b/>
                <w:bCs/>
                <w:sz w:val="18"/>
                <w:szCs w:val="18"/>
                <w:rtl/>
              </w:rPr>
            </w:pPr>
            <w:r w:rsidRPr="00162586">
              <w:rPr>
                <w:rFonts w:hint="cs"/>
                <w:b/>
                <w:bCs/>
                <w:sz w:val="18"/>
                <w:szCs w:val="18"/>
                <w:rtl/>
              </w:rPr>
              <w:t>الأربعاء</w:t>
            </w:r>
          </w:p>
          <w:p w:rsidR="00B02099" w:rsidRPr="00162586" w:rsidRDefault="00D27DEE" w:rsidP="002B4502">
            <w:pPr>
              <w:rPr>
                <w:b/>
                <w:bCs/>
                <w:sz w:val="18"/>
                <w:szCs w:val="18"/>
                <w:rtl/>
              </w:rPr>
            </w:pPr>
            <w:r w:rsidRPr="00162586">
              <w:rPr>
                <w:rFonts w:hint="cs"/>
                <w:b/>
                <w:bCs/>
                <w:sz w:val="18"/>
                <w:szCs w:val="18"/>
                <w:rtl/>
              </w:rPr>
              <w:t xml:space="preserve">  </w:t>
            </w:r>
            <w:r w:rsidR="00B02099" w:rsidRPr="00162586">
              <w:rPr>
                <w:rFonts w:hint="cs"/>
                <w:b/>
                <w:bCs/>
                <w:sz w:val="18"/>
                <w:szCs w:val="18"/>
                <w:rtl/>
              </w:rPr>
              <w:t>ص</w:t>
            </w:r>
          </w:p>
        </w:tc>
        <w:tc>
          <w:tcPr>
            <w:tcW w:w="74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B4502" w:rsidRPr="00162586" w:rsidRDefault="00916611" w:rsidP="002B4502">
            <w:pPr>
              <w:rPr>
                <w:b/>
                <w:bCs/>
                <w:sz w:val="18"/>
                <w:szCs w:val="18"/>
                <w:rtl/>
              </w:rPr>
            </w:pPr>
            <w:r w:rsidRPr="00162586">
              <w:rPr>
                <w:rFonts w:hint="cs"/>
                <w:b/>
                <w:bCs/>
                <w:sz w:val="18"/>
                <w:szCs w:val="18"/>
                <w:rtl/>
              </w:rPr>
              <w:t>الخميس</w:t>
            </w:r>
          </w:p>
          <w:p w:rsidR="00D27DEE" w:rsidRPr="00162586" w:rsidRDefault="00D27DEE" w:rsidP="002B4502">
            <w:pPr>
              <w:rPr>
                <w:b/>
                <w:bCs/>
                <w:sz w:val="18"/>
                <w:szCs w:val="18"/>
                <w:rtl/>
              </w:rPr>
            </w:pPr>
            <w:r w:rsidRPr="00162586">
              <w:rPr>
                <w:rFonts w:hint="cs"/>
                <w:b/>
                <w:bCs/>
                <w:sz w:val="18"/>
                <w:szCs w:val="18"/>
                <w:rtl/>
              </w:rPr>
              <w:t xml:space="preserve">  ص</w:t>
            </w:r>
          </w:p>
        </w:tc>
        <w:tc>
          <w:tcPr>
            <w:tcW w:w="183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27DEE" w:rsidRPr="00162586" w:rsidRDefault="00D27DEE" w:rsidP="002B4502">
            <w:pPr>
              <w:rPr>
                <w:b/>
                <w:bCs/>
                <w:sz w:val="18"/>
                <w:szCs w:val="18"/>
                <w:rtl/>
              </w:rPr>
            </w:pPr>
            <w:r w:rsidRPr="00162586">
              <w:rPr>
                <w:rFonts w:hint="cs"/>
                <w:b/>
                <w:bCs/>
                <w:sz w:val="18"/>
                <w:szCs w:val="18"/>
                <w:rtl/>
              </w:rPr>
              <w:t xml:space="preserve">      </w:t>
            </w:r>
          </w:p>
          <w:p w:rsidR="002B4502" w:rsidRPr="009F2282" w:rsidRDefault="00D27DEE" w:rsidP="002B4502">
            <w:pPr>
              <w:rPr>
                <w:b/>
                <w:bCs/>
                <w:sz w:val="32"/>
                <w:szCs w:val="32"/>
                <w:rtl/>
              </w:rPr>
            </w:pPr>
            <w:r w:rsidRPr="00162586">
              <w:rPr>
                <w:rFonts w:hint="cs"/>
                <w:b/>
                <w:bCs/>
                <w:sz w:val="18"/>
                <w:szCs w:val="18"/>
                <w:rtl/>
              </w:rPr>
              <w:t xml:space="preserve">        </w:t>
            </w:r>
            <w:r w:rsidR="00916611" w:rsidRPr="009F2282">
              <w:rPr>
                <w:rFonts w:hint="cs"/>
                <w:b/>
                <w:bCs/>
                <w:sz w:val="32"/>
                <w:szCs w:val="32"/>
                <w:rtl/>
              </w:rPr>
              <w:t>ملاحظات</w:t>
            </w:r>
          </w:p>
        </w:tc>
      </w:tr>
      <w:tr w:rsidR="00F95550" w:rsidRPr="00162586" w:rsidTr="00162586">
        <w:trPr>
          <w:trHeight w:val="396"/>
        </w:trPr>
        <w:tc>
          <w:tcPr>
            <w:tcW w:w="709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2B4502" w:rsidRPr="009F2282" w:rsidRDefault="00A57A64" w:rsidP="00A57A64">
            <w:pPr>
              <w:ind w:left="113" w:right="113"/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9F2282">
              <w:rPr>
                <w:rFonts w:hint="cs"/>
                <w:b/>
                <w:bCs/>
                <w:sz w:val="36"/>
                <w:szCs w:val="36"/>
                <w:rtl/>
              </w:rPr>
              <w:t>التقديم</w:t>
            </w:r>
          </w:p>
        </w:tc>
        <w:tc>
          <w:tcPr>
            <w:tcW w:w="79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B4502" w:rsidRPr="00162586" w:rsidRDefault="009C2BB1" w:rsidP="002B4502">
            <w:pPr>
              <w:rPr>
                <w:b/>
                <w:bCs/>
                <w:sz w:val="18"/>
                <w:szCs w:val="18"/>
                <w:rtl/>
              </w:rPr>
            </w:pPr>
            <w:r w:rsidRPr="00162586">
              <w:rPr>
                <w:rFonts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79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B4502" w:rsidRPr="00162586" w:rsidRDefault="00E6661F" w:rsidP="009F228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62586">
              <w:rPr>
                <w:rFonts w:hint="cs"/>
                <w:b/>
                <w:bCs/>
                <w:sz w:val="18"/>
                <w:szCs w:val="18"/>
                <w:rtl/>
              </w:rPr>
              <w:t>فكرة الدرس</w:t>
            </w:r>
          </w:p>
        </w:tc>
        <w:tc>
          <w:tcPr>
            <w:tcW w:w="121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B4502" w:rsidRPr="00162586" w:rsidRDefault="00B172CD" w:rsidP="009F228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62586">
              <w:rPr>
                <w:rFonts w:hint="cs"/>
                <w:b/>
                <w:bCs/>
                <w:sz w:val="18"/>
                <w:szCs w:val="18"/>
                <w:rtl/>
              </w:rPr>
              <w:t>كتاب الطالب</w:t>
            </w:r>
          </w:p>
        </w:tc>
        <w:tc>
          <w:tcPr>
            <w:tcW w:w="57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B4502" w:rsidRPr="00162586" w:rsidRDefault="002B4502" w:rsidP="002B4502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5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B4502" w:rsidRPr="00162586" w:rsidRDefault="002B4502" w:rsidP="002B4502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B4502" w:rsidRPr="00162586" w:rsidRDefault="002B4502" w:rsidP="002B4502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7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B4502" w:rsidRPr="00162586" w:rsidRDefault="002B4502" w:rsidP="002B4502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4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B4502" w:rsidRPr="00162586" w:rsidRDefault="002B4502" w:rsidP="002B4502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B4502" w:rsidRPr="00162586" w:rsidRDefault="00B172CD" w:rsidP="002B4502">
            <w:pPr>
              <w:rPr>
                <w:b/>
                <w:bCs/>
                <w:sz w:val="18"/>
                <w:szCs w:val="18"/>
                <w:rtl/>
              </w:rPr>
            </w:pPr>
            <w:r w:rsidRPr="00162586">
              <w:rPr>
                <w:rFonts w:hint="cs"/>
                <w:b/>
                <w:bCs/>
                <w:sz w:val="18"/>
                <w:szCs w:val="18"/>
                <w:rtl/>
              </w:rPr>
              <w:t>تكتب على السبورة</w:t>
            </w:r>
          </w:p>
        </w:tc>
      </w:tr>
      <w:tr w:rsidR="00F95550" w:rsidRPr="00162586" w:rsidTr="00162586">
        <w:trPr>
          <w:trHeight w:val="396"/>
        </w:trPr>
        <w:tc>
          <w:tcPr>
            <w:tcW w:w="70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2B4502" w:rsidRPr="009F2282" w:rsidRDefault="002B4502" w:rsidP="002B4502">
            <w:pPr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79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B4502" w:rsidRPr="00162586" w:rsidRDefault="009C2BB1" w:rsidP="002B4502">
            <w:pPr>
              <w:rPr>
                <w:b/>
                <w:bCs/>
                <w:sz w:val="18"/>
                <w:szCs w:val="18"/>
                <w:rtl/>
              </w:rPr>
            </w:pPr>
            <w:r w:rsidRPr="00162586">
              <w:rPr>
                <w:rFonts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79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B4502" w:rsidRPr="00162586" w:rsidRDefault="00E6661F" w:rsidP="009F228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62586">
              <w:rPr>
                <w:rFonts w:hint="cs"/>
                <w:b/>
                <w:bCs/>
                <w:sz w:val="18"/>
                <w:szCs w:val="18"/>
                <w:rtl/>
              </w:rPr>
              <w:t>المفردات أو مراجعة        المفردات</w:t>
            </w:r>
          </w:p>
        </w:tc>
        <w:tc>
          <w:tcPr>
            <w:tcW w:w="121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B4502" w:rsidRPr="00162586" w:rsidRDefault="00B172CD" w:rsidP="009F228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62586">
              <w:rPr>
                <w:rFonts w:hint="cs"/>
                <w:b/>
                <w:bCs/>
                <w:sz w:val="18"/>
                <w:szCs w:val="18"/>
                <w:rtl/>
              </w:rPr>
              <w:t>كتاب الطالب</w:t>
            </w:r>
          </w:p>
        </w:tc>
        <w:tc>
          <w:tcPr>
            <w:tcW w:w="57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B4502" w:rsidRPr="00162586" w:rsidRDefault="002B4502" w:rsidP="002B4502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5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B4502" w:rsidRPr="00162586" w:rsidRDefault="002B4502" w:rsidP="002B4502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B4502" w:rsidRPr="00162586" w:rsidRDefault="002B4502" w:rsidP="002B4502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7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B4502" w:rsidRPr="00162586" w:rsidRDefault="002B4502" w:rsidP="002B4502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4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B4502" w:rsidRPr="00162586" w:rsidRDefault="002B4502" w:rsidP="002B4502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B4502" w:rsidRPr="00162586" w:rsidRDefault="00B172CD" w:rsidP="002B4502">
            <w:pPr>
              <w:rPr>
                <w:b/>
                <w:bCs/>
                <w:sz w:val="18"/>
                <w:szCs w:val="18"/>
                <w:rtl/>
              </w:rPr>
            </w:pPr>
            <w:r w:rsidRPr="00162586">
              <w:rPr>
                <w:rFonts w:hint="cs"/>
                <w:b/>
                <w:bCs/>
                <w:sz w:val="18"/>
                <w:szCs w:val="18"/>
                <w:rtl/>
              </w:rPr>
              <w:t>تكتب على السبورة</w:t>
            </w:r>
          </w:p>
        </w:tc>
      </w:tr>
      <w:tr w:rsidR="00F95550" w:rsidRPr="00162586" w:rsidTr="00162586">
        <w:trPr>
          <w:trHeight w:val="396"/>
        </w:trPr>
        <w:tc>
          <w:tcPr>
            <w:tcW w:w="70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2B4502" w:rsidRPr="009F2282" w:rsidRDefault="002B4502" w:rsidP="002B4502">
            <w:pPr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79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B4502" w:rsidRPr="00162586" w:rsidRDefault="009C2BB1" w:rsidP="002B4502">
            <w:pPr>
              <w:rPr>
                <w:b/>
                <w:bCs/>
                <w:sz w:val="18"/>
                <w:szCs w:val="18"/>
                <w:rtl/>
              </w:rPr>
            </w:pPr>
            <w:r w:rsidRPr="00162586">
              <w:rPr>
                <w:rFonts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79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B4502" w:rsidRPr="00162586" w:rsidRDefault="00036F73" w:rsidP="009F228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62586">
              <w:rPr>
                <w:rFonts w:hint="cs"/>
                <w:b/>
                <w:bCs/>
                <w:sz w:val="18"/>
                <w:szCs w:val="18"/>
                <w:rtl/>
              </w:rPr>
              <w:t>الترابط الرأسي</w:t>
            </w:r>
          </w:p>
        </w:tc>
        <w:tc>
          <w:tcPr>
            <w:tcW w:w="121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B4502" w:rsidRPr="00162586" w:rsidRDefault="00B172CD" w:rsidP="009F228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62586">
              <w:rPr>
                <w:rFonts w:hint="cs"/>
                <w:b/>
                <w:bCs/>
                <w:sz w:val="18"/>
                <w:szCs w:val="18"/>
                <w:rtl/>
              </w:rPr>
              <w:t>دليل المعلم</w:t>
            </w:r>
          </w:p>
        </w:tc>
        <w:tc>
          <w:tcPr>
            <w:tcW w:w="57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B4502" w:rsidRPr="00162586" w:rsidRDefault="002B4502" w:rsidP="002B4502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5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B4502" w:rsidRPr="00162586" w:rsidRDefault="002B4502" w:rsidP="002B4502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B4502" w:rsidRPr="00162586" w:rsidRDefault="002B4502" w:rsidP="002B4502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7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B4502" w:rsidRPr="00162586" w:rsidRDefault="002B4502" w:rsidP="002B4502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4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B4502" w:rsidRPr="00162586" w:rsidRDefault="002B4502" w:rsidP="002B4502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B4502" w:rsidRPr="00162586" w:rsidRDefault="002B4502" w:rsidP="002B4502">
            <w:pPr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F95550" w:rsidRPr="00162586" w:rsidTr="00162586">
        <w:trPr>
          <w:trHeight w:val="396"/>
        </w:trPr>
        <w:tc>
          <w:tcPr>
            <w:tcW w:w="70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2B4502" w:rsidRPr="009F2282" w:rsidRDefault="002B4502" w:rsidP="002B4502">
            <w:pPr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79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B4502" w:rsidRPr="00162586" w:rsidRDefault="009C2BB1" w:rsidP="002B4502">
            <w:pPr>
              <w:rPr>
                <w:b/>
                <w:bCs/>
                <w:sz w:val="18"/>
                <w:szCs w:val="18"/>
                <w:rtl/>
              </w:rPr>
            </w:pPr>
            <w:r w:rsidRPr="00162586">
              <w:rPr>
                <w:rFonts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79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B4502" w:rsidRPr="00162586" w:rsidRDefault="00036F73" w:rsidP="009F228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62586">
              <w:rPr>
                <w:rFonts w:hint="cs"/>
                <w:b/>
                <w:bCs/>
                <w:sz w:val="18"/>
                <w:szCs w:val="18"/>
                <w:rtl/>
              </w:rPr>
              <w:t>نشاط</w:t>
            </w:r>
          </w:p>
        </w:tc>
        <w:tc>
          <w:tcPr>
            <w:tcW w:w="121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B4502" w:rsidRPr="00162586" w:rsidRDefault="00B172CD" w:rsidP="009F228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62586">
              <w:rPr>
                <w:rFonts w:hint="cs"/>
                <w:b/>
                <w:bCs/>
                <w:sz w:val="18"/>
                <w:szCs w:val="18"/>
                <w:rtl/>
              </w:rPr>
              <w:t>كتاب الطالب</w:t>
            </w:r>
          </w:p>
        </w:tc>
        <w:tc>
          <w:tcPr>
            <w:tcW w:w="57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B4502" w:rsidRPr="00162586" w:rsidRDefault="002B4502" w:rsidP="002B4502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5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B4502" w:rsidRPr="00162586" w:rsidRDefault="002B4502" w:rsidP="002B4502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B4502" w:rsidRPr="00162586" w:rsidRDefault="002B4502" w:rsidP="002B4502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7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B4502" w:rsidRPr="00162586" w:rsidRDefault="002B4502" w:rsidP="002B4502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4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B4502" w:rsidRPr="00162586" w:rsidRDefault="002B4502" w:rsidP="002B4502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B4502" w:rsidRPr="00162586" w:rsidRDefault="002B4502" w:rsidP="002B4502">
            <w:pPr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F95550" w:rsidRPr="00162586" w:rsidTr="00162586">
        <w:trPr>
          <w:trHeight w:val="396"/>
        </w:trPr>
        <w:tc>
          <w:tcPr>
            <w:tcW w:w="70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2B4502" w:rsidRPr="009F2282" w:rsidRDefault="002B4502" w:rsidP="002B4502">
            <w:pPr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79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B4502" w:rsidRPr="00162586" w:rsidRDefault="009C2BB1" w:rsidP="002B4502">
            <w:pPr>
              <w:rPr>
                <w:b/>
                <w:bCs/>
                <w:sz w:val="18"/>
                <w:szCs w:val="18"/>
                <w:rtl/>
              </w:rPr>
            </w:pPr>
            <w:r w:rsidRPr="00162586">
              <w:rPr>
                <w:rFonts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79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B4502" w:rsidRPr="00162586" w:rsidRDefault="00036F73" w:rsidP="009F228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62586">
              <w:rPr>
                <w:rFonts w:hint="cs"/>
                <w:b/>
                <w:bCs/>
                <w:sz w:val="18"/>
                <w:szCs w:val="18"/>
                <w:rtl/>
              </w:rPr>
              <w:t>أسئلة تعزيز</w:t>
            </w:r>
          </w:p>
        </w:tc>
        <w:tc>
          <w:tcPr>
            <w:tcW w:w="121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B4502" w:rsidRPr="00162586" w:rsidRDefault="00B172CD" w:rsidP="009F228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62586">
              <w:rPr>
                <w:rFonts w:hint="cs"/>
                <w:b/>
                <w:bCs/>
                <w:sz w:val="18"/>
                <w:szCs w:val="18"/>
                <w:rtl/>
              </w:rPr>
              <w:t>دليل المعلم</w:t>
            </w:r>
          </w:p>
        </w:tc>
        <w:tc>
          <w:tcPr>
            <w:tcW w:w="57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B4502" w:rsidRPr="00162586" w:rsidRDefault="002B4502" w:rsidP="002B4502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5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B4502" w:rsidRPr="00162586" w:rsidRDefault="002B4502" w:rsidP="002B4502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B4502" w:rsidRPr="00162586" w:rsidRDefault="002B4502" w:rsidP="002B4502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7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B4502" w:rsidRPr="00162586" w:rsidRDefault="002B4502" w:rsidP="002B4502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4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B4502" w:rsidRPr="00162586" w:rsidRDefault="002B4502" w:rsidP="002B4502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B4502" w:rsidRPr="00162586" w:rsidRDefault="002B4502" w:rsidP="002B4502">
            <w:pPr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F95550" w:rsidRPr="00162586" w:rsidTr="00162586">
        <w:trPr>
          <w:trHeight w:val="396"/>
        </w:trPr>
        <w:tc>
          <w:tcPr>
            <w:tcW w:w="70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2B4502" w:rsidRPr="009F2282" w:rsidRDefault="002B4502" w:rsidP="002B4502">
            <w:pPr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79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B4502" w:rsidRPr="00162586" w:rsidRDefault="009C2BB1" w:rsidP="002B4502">
            <w:pPr>
              <w:rPr>
                <w:b/>
                <w:bCs/>
                <w:sz w:val="18"/>
                <w:szCs w:val="18"/>
                <w:rtl/>
              </w:rPr>
            </w:pPr>
            <w:r w:rsidRPr="00162586">
              <w:rPr>
                <w:rFonts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79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B4502" w:rsidRPr="00162586" w:rsidRDefault="00036F73" w:rsidP="009F228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62586">
              <w:rPr>
                <w:rFonts w:hint="cs"/>
                <w:b/>
                <w:bCs/>
                <w:sz w:val="18"/>
                <w:szCs w:val="18"/>
                <w:rtl/>
              </w:rPr>
              <w:t>استعد</w:t>
            </w:r>
          </w:p>
        </w:tc>
        <w:tc>
          <w:tcPr>
            <w:tcW w:w="121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B4502" w:rsidRPr="00162586" w:rsidRDefault="00B172CD" w:rsidP="009F228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62586">
              <w:rPr>
                <w:rFonts w:hint="cs"/>
                <w:b/>
                <w:bCs/>
                <w:sz w:val="18"/>
                <w:szCs w:val="18"/>
                <w:rtl/>
              </w:rPr>
              <w:t>كتاب الطالب</w:t>
            </w:r>
          </w:p>
        </w:tc>
        <w:tc>
          <w:tcPr>
            <w:tcW w:w="57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B4502" w:rsidRPr="00162586" w:rsidRDefault="002B4502" w:rsidP="002B4502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5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B4502" w:rsidRPr="00162586" w:rsidRDefault="002B4502" w:rsidP="002B4502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B4502" w:rsidRPr="00162586" w:rsidRDefault="002B4502" w:rsidP="002B4502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7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B4502" w:rsidRPr="00162586" w:rsidRDefault="002B4502" w:rsidP="002B4502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4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B4502" w:rsidRPr="00162586" w:rsidRDefault="002B4502" w:rsidP="002B4502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B4502" w:rsidRPr="00162586" w:rsidRDefault="002B4502" w:rsidP="002B4502">
            <w:pPr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F95550" w:rsidRPr="00162586" w:rsidTr="00162586">
        <w:trPr>
          <w:trHeight w:val="373"/>
        </w:trPr>
        <w:tc>
          <w:tcPr>
            <w:tcW w:w="709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2B4502" w:rsidRPr="009F2282" w:rsidRDefault="00A57A64" w:rsidP="00A57A64">
            <w:pPr>
              <w:ind w:left="113" w:right="113"/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9F2282">
              <w:rPr>
                <w:rFonts w:hint="cs"/>
                <w:b/>
                <w:bCs/>
                <w:sz w:val="36"/>
                <w:szCs w:val="36"/>
                <w:rtl/>
              </w:rPr>
              <w:t>التدريس</w:t>
            </w:r>
          </w:p>
        </w:tc>
        <w:tc>
          <w:tcPr>
            <w:tcW w:w="79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B4502" w:rsidRPr="00162586" w:rsidRDefault="009C2BB1" w:rsidP="002B4502">
            <w:pPr>
              <w:rPr>
                <w:b/>
                <w:bCs/>
                <w:sz w:val="18"/>
                <w:szCs w:val="18"/>
                <w:rtl/>
              </w:rPr>
            </w:pPr>
            <w:r w:rsidRPr="00162586">
              <w:rPr>
                <w:rFonts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79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B4502" w:rsidRPr="009F2282" w:rsidRDefault="00036F73" w:rsidP="009F228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9F2282">
              <w:rPr>
                <w:rFonts w:hint="cs"/>
                <w:b/>
                <w:bCs/>
                <w:sz w:val="16"/>
                <w:szCs w:val="16"/>
                <w:rtl/>
              </w:rPr>
              <w:t>أمثلة+ مثال من واقع الحياة</w:t>
            </w:r>
          </w:p>
          <w:p w:rsidR="00036F73" w:rsidRPr="00162586" w:rsidRDefault="00036F73" w:rsidP="009F228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1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B4502" w:rsidRPr="00162586" w:rsidRDefault="00B172CD" w:rsidP="009F228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62586">
              <w:rPr>
                <w:rFonts w:hint="cs"/>
                <w:b/>
                <w:bCs/>
                <w:sz w:val="18"/>
                <w:szCs w:val="18"/>
                <w:rtl/>
              </w:rPr>
              <w:t>كتاب الطالب</w:t>
            </w:r>
          </w:p>
        </w:tc>
        <w:tc>
          <w:tcPr>
            <w:tcW w:w="57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B4502" w:rsidRPr="00162586" w:rsidRDefault="002B4502" w:rsidP="002B4502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5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B4502" w:rsidRPr="00162586" w:rsidRDefault="002B4502" w:rsidP="002B4502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B4502" w:rsidRPr="00162586" w:rsidRDefault="002B4502" w:rsidP="002B4502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7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B4502" w:rsidRPr="00162586" w:rsidRDefault="002B4502" w:rsidP="002B4502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4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B4502" w:rsidRPr="00162586" w:rsidRDefault="002B4502" w:rsidP="002B4502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B4502" w:rsidRPr="00162586" w:rsidRDefault="002B4502" w:rsidP="002B4502">
            <w:pPr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F95550" w:rsidRPr="00162586" w:rsidTr="00162586">
        <w:trPr>
          <w:trHeight w:val="396"/>
        </w:trPr>
        <w:tc>
          <w:tcPr>
            <w:tcW w:w="70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2B4502" w:rsidRPr="009F2282" w:rsidRDefault="002B4502" w:rsidP="002B4502">
            <w:pPr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79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B4502" w:rsidRPr="00162586" w:rsidRDefault="009C2BB1" w:rsidP="002B4502">
            <w:pPr>
              <w:rPr>
                <w:b/>
                <w:bCs/>
                <w:sz w:val="18"/>
                <w:szCs w:val="18"/>
                <w:rtl/>
              </w:rPr>
            </w:pPr>
            <w:r w:rsidRPr="00162586">
              <w:rPr>
                <w:rFonts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79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B4502" w:rsidRPr="00162586" w:rsidRDefault="00036F73" w:rsidP="009F228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62586">
              <w:rPr>
                <w:rFonts w:hint="cs"/>
                <w:b/>
                <w:bCs/>
                <w:sz w:val="18"/>
                <w:szCs w:val="18"/>
                <w:rtl/>
              </w:rPr>
              <w:t>تحقق من فهمك</w:t>
            </w:r>
          </w:p>
        </w:tc>
        <w:tc>
          <w:tcPr>
            <w:tcW w:w="121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B4502" w:rsidRPr="00162586" w:rsidRDefault="00B172CD" w:rsidP="009F228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62586">
              <w:rPr>
                <w:rFonts w:hint="cs"/>
                <w:b/>
                <w:bCs/>
                <w:sz w:val="18"/>
                <w:szCs w:val="18"/>
                <w:rtl/>
              </w:rPr>
              <w:t>كتاب الطالب</w:t>
            </w:r>
          </w:p>
        </w:tc>
        <w:tc>
          <w:tcPr>
            <w:tcW w:w="57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B4502" w:rsidRPr="00162586" w:rsidRDefault="002B4502" w:rsidP="002B4502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5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B4502" w:rsidRPr="00162586" w:rsidRDefault="002B4502" w:rsidP="002B4502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B4502" w:rsidRPr="00162586" w:rsidRDefault="002B4502" w:rsidP="002B4502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7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B4502" w:rsidRPr="00162586" w:rsidRDefault="002B4502" w:rsidP="002B4502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4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B4502" w:rsidRPr="00162586" w:rsidRDefault="002B4502" w:rsidP="002B4502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B4502" w:rsidRPr="00162586" w:rsidRDefault="002B4502" w:rsidP="002B4502">
            <w:pPr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F95550" w:rsidRPr="00162586" w:rsidTr="00162586">
        <w:trPr>
          <w:trHeight w:val="396"/>
        </w:trPr>
        <w:tc>
          <w:tcPr>
            <w:tcW w:w="70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2B4502" w:rsidRPr="009F2282" w:rsidRDefault="002B4502" w:rsidP="002B4502">
            <w:pPr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79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B4502" w:rsidRPr="00162586" w:rsidRDefault="009C2BB1" w:rsidP="002B4502">
            <w:pPr>
              <w:rPr>
                <w:b/>
                <w:bCs/>
                <w:sz w:val="18"/>
                <w:szCs w:val="18"/>
                <w:rtl/>
              </w:rPr>
            </w:pPr>
            <w:r w:rsidRPr="00162586">
              <w:rPr>
                <w:rFonts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79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B4502" w:rsidRPr="00162586" w:rsidRDefault="00036F73" w:rsidP="009F228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62586">
              <w:rPr>
                <w:rFonts w:hint="cs"/>
                <w:b/>
                <w:bCs/>
                <w:sz w:val="18"/>
                <w:szCs w:val="18"/>
                <w:rtl/>
              </w:rPr>
              <w:t>أمثلة إضافية</w:t>
            </w:r>
          </w:p>
        </w:tc>
        <w:tc>
          <w:tcPr>
            <w:tcW w:w="121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B4502" w:rsidRPr="00162586" w:rsidRDefault="00B172CD" w:rsidP="009F228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62586">
              <w:rPr>
                <w:rFonts w:hint="cs"/>
                <w:b/>
                <w:bCs/>
                <w:sz w:val="18"/>
                <w:szCs w:val="18"/>
                <w:rtl/>
              </w:rPr>
              <w:t>دليل المعلم</w:t>
            </w:r>
          </w:p>
        </w:tc>
        <w:tc>
          <w:tcPr>
            <w:tcW w:w="57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B4502" w:rsidRPr="00162586" w:rsidRDefault="002B4502" w:rsidP="002B4502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5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B4502" w:rsidRPr="00162586" w:rsidRDefault="002B4502" w:rsidP="002B4502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B4502" w:rsidRPr="00162586" w:rsidRDefault="002B4502" w:rsidP="002B4502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7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B4502" w:rsidRPr="00162586" w:rsidRDefault="002B4502" w:rsidP="002B4502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4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B4502" w:rsidRPr="00162586" w:rsidRDefault="002B4502" w:rsidP="002B4502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B4502" w:rsidRPr="00162586" w:rsidRDefault="002B4502" w:rsidP="002B4502">
            <w:pPr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F95550" w:rsidRPr="00162586" w:rsidTr="00162586">
        <w:trPr>
          <w:trHeight w:val="396"/>
        </w:trPr>
        <w:tc>
          <w:tcPr>
            <w:tcW w:w="709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2B4502" w:rsidRPr="009F2282" w:rsidRDefault="00A57A64" w:rsidP="00A57A64">
            <w:pPr>
              <w:ind w:left="113" w:right="113"/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9F2282">
              <w:rPr>
                <w:rFonts w:hint="cs"/>
                <w:b/>
                <w:bCs/>
                <w:sz w:val="36"/>
                <w:szCs w:val="36"/>
                <w:rtl/>
              </w:rPr>
              <w:t>التدريب</w:t>
            </w:r>
          </w:p>
        </w:tc>
        <w:tc>
          <w:tcPr>
            <w:tcW w:w="79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B4502" w:rsidRPr="00162586" w:rsidRDefault="009C2BB1" w:rsidP="002B4502">
            <w:pPr>
              <w:rPr>
                <w:b/>
                <w:bCs/>
                <w:sz w:val="18"/>
                <w:szCs w:val="18"/>
                <w:rtl/>
              </w:rPr>
            </w:pPr>
            <w:r w:rsidRPr="00162586">
              <w:rPr>
                <w:rFonts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79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B4502" w:rsidRPr="00162586" w:rsidRDefault="00036F73" w:rsidP="009F228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62586">
              <w:rPr>
                <w:rFonts w:hint="cs"/>
                <w:b/>
                <w:bCs/>
                <w:sz w:val="18"/>
                <w:szCs w:val="18"/>
                <w:rtl/>
              </w:rPr>
              <w:t>إرشادات للمعلم الجديد</w:t>
            </w:r>
          </w:p>
        </w:tc>
        <w:tc>
          <w:tcPr>
            <w:tcW w:w="121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B4502" w:rsidRPr="00162586" w:rsidRDefault="00B172CD" w:rsidP="009F228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62586">
              <w:rPr>
                <w:rFonts w:hint="cs"/>
                <w:b/>
                <w:bCs/>
                <w:sz w:val="18"/>
                <w:szCs w:val="18"/>
                <w:rtl/>
              </w:rPr>
              <w:t>دليل المعلم</w:t>
            </w:r>
          </w:p>
        </w:tc>
        <w:tc>
          <w:tcPr>
            <w:tcW w:w="57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B4502" w:rsidRPr="00162586" w:rsidRDefault="002B4502" w:rsidP="002B4502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5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B4502" w:rsidRPr="00162586" w:rsidRDefault="002B4502" w:rsidP="002B4502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B4502" w:rsidRPr="00162586" w:rsidRDefault="002B4502" w:rsidP="002B4502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7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B4502" w:rsidRPr="00162586" w:rsidRDefault="002B4502" w:rsidP="002B4502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4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B4502" w:rsidRPr="00162586" w:rsidRDefault="002B4502" w:rsidP="002B4502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B4502" w:rsidRPr="00162586" w:rsidRDefault="002B4502" w:rsidP="002B4502">
            <w:pPr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F95550" w:rsidRPr="00162586" w:rsidTr="00162586">
        <w:trPr>
          <w:trHeight w:val="396"/>
        </w:trPr>
        <w:tc>
          <w:tcPr>
            <w:tcW w:w="70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2B4502" w:rsidRPr="009F2282" w:rsidRDefault="002B4502" w:rsidP="002B4502">
            <w:pPr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79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B4502" w:rsidRPr="00162586" w:rsidRDefault="009C2BB1" w:rsidP="002B4502">
            <w:pPr>
              <w:rPr>
                <w:b/>
                <w:bCs/>
                <w:sz w:val="18"/>
                <w:szCs w:val="18"/>
                <w:rtl/>
              </w:rPr>
            </w:pPr>
            <w:r w:rsidRPr="00162586">
              <w:rPr>
                <w:rFonts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179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B4502" w:rsidRPr="00162586" w:rsidRDefault="00F95550" w:rsidP="009F228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62586">
              <w:rPr>
                <w:rFonts w:hint="cs"/>
                <w:b/>
                <w:bCs/>
                <w:sz w:val="18"/>
                <w:szCs w:val="18"/>
                <w:rtl/>
              </w:rPr>
              <w:t>إرشادات للدراسة</w:t>
            </w:r>
          </w:p>
        </w:tc>
        <w:tc>
          <w:tcPr>
            <w:tcW w:w="121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B4502" w:rsidRPr="00162586" w:rsidRDefault="00B172CD" w:rsidP="009F228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62586">
              <w:rPr>
                <w:rFonts w:hint="cs"/>
                <w:b/>
                <w:bCs/>
                <w:sz w:val="18"/>
                <w:szCs w:val="18"/>
                <w:rtl/>
              </w:rPr>
              <w:t>كتاب الطالب</w:t>
            </w:r>
          </w:p>
        </w:tc>
        <w:tc>
          <w:tcPr>
            <w:tcW w:w="57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B4502" w:rsidRPr="00162586" w:rsidRDefault="002B4502" w:rsidP="002B4502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5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B4502" w:rsidRPr="00162586" w:rsidRDefault="002B4502" w:rsidP="002B4502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B4502" w:rsidRPr="00162586" w:rsidRDefault="002B4502" w:rsidP="002B4502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7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B4502" w:rsidRPr="00162586" w:rsidRDefault="002B4502" w:rsidP="002B4502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4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B4502" w:rsidRPr="00162586" w:rsidRDefault="002B4502" w:rsidP="002B4502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B4502" w:rsidRPr="00162586" w:rsidRDefault="002B4502" w:rsidP="002B4502">
            <w:pPr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F95550" w:rsidRPr="00162586" w:rsidTr="00162586">
        <w:trPr>
          <w:trHeight w:val="396"/>
        </w:trPr>
        <w:tc>
          <w:tcPr>
            <w:tcW w:w="70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2B4502" w:rsidRPr="009F2282" w:rsidRDefault="002B4502" w:rsidP="002B4502">
            <w:pPr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79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B4502" w:rsidRPr="00162586" w:rsidRDefault="009C2BB1" w:rsidP="002B4502">
            <w:pPr>
              <w:rPr>
                <w:b/>
                <w:bCs/>
                <w:sz w:val="18"/>
                <w:szCs w:val="18"/>
                <w:rtl/>
              </w:rPr>
            </w:pPr>
            <w:r w:rsidRPr="00162586">
              <w:rPr>
                <w:rFonts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179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B4502" w:rsidRPr="00162586" w:rsidRDefault="00F95550" w:rsidP="009F228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62586">
              <w:rPr>
                <w:rFonts w:hint="cs"/>
                <w:b/>
                <w:bCs/>
                <w:sz w:val="18"/>
                <w:szCs w:val="18"/>
                <w:rtl/>
              </w:rPr>
              <w:t>إرشادات للتمارين</w:t>
            </w:r>
          </w:p>
        </w:tc>
        <w:tc>
          <w:tcPr>
            <w:tcW w:w="121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B4502" w:rsidRPr="00162586" w:rsidRDefault="00B172CD" w:rsidP="009F228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62586">
              <w:rPr>
                <w:rFonts w:hint="cs"/>
                <w:b/>
                <w:bCs/>
                <w:sz w:val="18"/>
                <w:szCs w:val="18"/>
                <w:rtl/>
              </w:rPr>
              <w:t>كتاب الطالب</w:t>
            </w:r>
          </w:p>
        </w:tc>
        <w:tc>
          <w:tcPr>
            <w:tcW w:w="57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B4502" w:rsidRPr="00162586" w:rsidRDefault="002B4502" w:rsidP="002B4502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5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B4502" w:rsidRPr="00162586" w:rsidRDefault="002B4502" w:rsidP="002B4502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B4502" w:rsidRPr="00162586" w:rsidRDefault="002B4502" w:rsidP="002B4502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7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B4502" w:rsidRPr="00162586" w:rsidRDefault="002B4502" w:rsidP="002B4502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4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B4502" w:rsidRPr="00162586" w:rsidRDefault="002B4502" w:rsidP="002B4502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B4502" w:rsidRPr="00162586" w:rsidRDefault="002B4502" w:rsidP="002B4502">
            <w:pPr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F95550" w:rsidRPr="00162586" w:rsidTr="00162586">
        <w:trPr>
          <w:trHeight w:val="396"/>
        </w:trPr>
        <w:tc>
          <w:tcPr>
            <w:tcW w:w="70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2B4502" w:rsidRPr="009F2282" w:rsidRDefault="002B4502" w:rsidP="002B4502">
            <w:pPr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79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B4502" w:rsidRPr="00162586" w:rsidRDefault="009C2BB1" w:rsidP="002B4502">
            <w:pPr>
              <w:rPr>
                <w:b/>
                <w:bCs/>
                <w:sz w:val="18"/>
                <w:szCs w:val="18"/>
                <w:rtl/>
              </w:rPr>
            </w:pPr>
            <w:r w:rsidRPr="00162586">
              <w:rPr>
                <w:rFonts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179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B4502" w:rsidRPr="00162586" w:rsidRDefault="00F95550" w:rsidP="009F228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62586">
              <w:rPr>
                <w:rFonts w:hint="cs"/>
                <w:b/>
                <w:bCs/>
                <w:sz w:val="18"/>
                <w:szCs w:val="18"/>
                <w:rtl/>
              </w:rPr>
              <w:t>المحتوي الرياضي</w:t>
            </w:r>
          </w:p>
        </w:tc>
        <w:tc>
          <w:tcPr>
            <w:tcW w:w="121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B4502" w:rsidRPr="00162586" w:rsidRDefault="00B172CD" w:rsidP="009F228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62586">
              <w:rPr>
                <w:rFonts w:hint="cs"/>
                <w:b/>
                <w:bCs/>
                <w:sz w:val="18"/>
                <w:szCs w:val="18"/>
                <w:rtl/>
              </w:rPr>
              <w:t>دليل المعلم</w:t>
            </w:r>
          </w:p>
        </w:tc>
        <w:tc>
          <w:tcPr>
            <w:tcW w:w="57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B4502" w:rsidRPr="00162586" w:rsidRDefault="002B4502" w:rsidP="002B4502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5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B4502" w:rsidRPr="00162586" w:rsidRDefault="002B4502" w:rsidP="002B4502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B4502" w:rsidRPr="00162586" w:rsidRDefault="002B4502" w:rsidP="002B4502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7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B4502" w:rsidRPr="00162586" w:rsidRDefault="002B4502" w:rsidP="002B4502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4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B4502" w:rsidRPr="00162586" w:rsidRDefault="002B4502" w:rsidP="002B4502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B4502" w:rsidRPr="00162586" w:rsidRDefault="002B4502" w:rsidP="002B4502">
            <w:pPr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F95550" w:rsidRPr="00162586" w:rsidTr="00162586">
        <w:trPr>
          <w:trHeight w:val="396"/>
        </w:trPr>
        <w:tc>
          <w:tcPr>
            <w:tcW w:w="70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2B4502" w:rsidRPr="009F2282" w:rsidRDefault="002B4502" w:rsidP="002B4502">
            <w:pPr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79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B4502" w:rsidRPr="00162586" w:rsidRDefault="009C2BB1" w:rsidP="002B4502">
            <w:pPr>
              <w:rPr>
                <w:b/>
                <w:bCs/>
                <w:sz w:val="18"/>
                <w:szCs w:val="18"/>
                <w:rtl/>
              </w:rPr>
            </w:pPr>
            <w:r w:rsidRPr="00162586">
              <w:rPr>
                <w:rFonts w:hint="cs"/>
                <w:b/>
                <w:bCs/>
                <w:sz w:val="18"/>
                <w:szCs w:val="18"/>
                <w:rtl/>
              </w:rPr>
              <w:t>14</w:t>
            </w:r>
          </w:p>
        </w:tc>
        <w:tc>
          <w:tcPr>
            <w:tcW w:w="179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B4502" w:rsidRPr="00162586" w:rsidRDefault="00F95550" w:rsidP="009F228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62586">
              <w:rPr>
                <w:rFonts w:hint="cs"/>
                <w:b/>
                <w:bCs/>
                <w:sz w:val="18"/>
                <w:szCs w:val="18"/>
                <w:rtl/>
              </w:rPr>
              <w:t>تأكد</w:t>
            </w:r>
          </w:p>
        </w:tc>
        <w:tc>
          <w:tcPr>
            <w:tcW w:w="121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B4502" w:rsidRPr="00162586" w:rsidRDefault="00B172CD" w:rsidP="009F228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62586">
              <w:rPr>
                <w:rFonts w:hint="cs"/>
                <w:b/>
                <w:bCs/>
                <w:sz w:val="18"/>
                <w:szCs w:val="18"/>
                <w:rtl/>
              </w:rPr>
              <w:t>كتاب الطالب</w:t>
            </w:r>
          </w:p>
        </w:tc>
        <w:tc>
          <w:tcPr>
            <w:tcW w:w="57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B4502" w:rsidRPr="00162586" w:rsidRDefault="002B4502" w:rsidP="002B4502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5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B4502" w:rsidRPr="00162586" w:rsidRDefault="002B4502" w:rsidP="002B4502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B4502" w:rsidRPr="00162586" w:rsidRDefault="002B4502" w:rsidP="002B4502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7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B4502" w:rsidRPr="00162586" w:rsidRDefault="002B4502" w:rsidP="002B4502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4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B4502" w:rsidRPr="00162586" w:rsidRDefault="002B4502" w:rsidP="002B4502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B4502" w:rsidRPr="00162586" w:rsidRDefault="002B4502" w:rsidP="002B4502">
            <w:pPr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F95550" w:rsidRPr="00162586" w:rsidTr="00162586">
        <w:trPr>
          <w:trHeight w:val="373"/>
        </w:trPr>
        <w:tc>
          <w:tcPr>
            <w:tcW w:w="70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2B4502" w:rsidRPr="009F2282" w:rsidRDefault="002B4502" w:rsidP="002B4502">
            <w:pPr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79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B4502" w:rsidRPr="00162586" w:rsidRDefault="009C2BB1" w:rsidP="002B4502">
            <w:pPr>
              <w:rPr>
                <w:b/>
                <w:bCs/>
                <w:sz w:val="18"/>
                <w:szCs w:val="18"/>
                <w:rtl/>
              </w:rPr>
            </w:pPr>
            <w:r w:rsidRPr="00162586">
              <w:rPr>
                <w:rFonts w:hint="cs"/>
                <w:b/>
                <w:bCs/>
                <w:sz w:val="18"/>
                <w:szCs w:val="18"/>
                <w:rtl/>
              </w:rPr>
              <w:t>15</w:t>
            </w:r>
          </w:p>
        </w:tc>
        <w:tc>
          <w:tcPr>
            <w:tcW w:w="179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B4502" w:rsidRPr="00162586" w:rsidRDefault="00F95550" w:rsidP="009F228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62586">
              <w:rPr>
                <w:rFonts w:hint="cs"/>
                <w:b/>
                <w:bCs/>
                <w:sz w:val="18"/>
                <w:szCs w:val="18"/>
                <w:rtl/>
              </w:rPr>
              <w:t>تدرب وحل مسائل</w:t>
            </w:r>
          </w:p>
        </w:tc>
        <w:tc>
          <w:tcPr>
            <w:tcW w:w="121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B4502" w:rsidRPr="00162586" w:rsidRDefault="00B172CD" w:rsidP="009F228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62586">
              <w:rPr>
                <w:rFonts w:hint="cs"/>
                <w:b/>
                <w:bCs/>
                <w:sz w:val="18"/>
                <w:szCs w:val="18"/>
                <w:rtl/>
              </w:rPr>
              <w:t>كتاب الطالب</w:t>
            </w:r>
          </w:p>
        </w:tc>
        <w:tc>
          <w:tcPr>
            <w:tcW w:w="57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B4502" w:rsidRPr="00162586" w:rsidRDefault="002B4502" w:rsidP="002B4502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5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B4502" w:rsidRPr="00162586" w:rsidRDefault="002B4502" w:rsidP="002B4502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B4502" w:rsidRPr="00162586" w:rsidRDefault="002B4502" w:rsidP="002B4502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7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B4502" w:rsidRPr="00162586" w:rsidRDefault="002B4502" w:rsidP="002B4502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4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B4502" w:rsidRPr="00162586" w:rsidRDefault="002B4502" w:rsidP="002B4502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B4502" w:rsidRPr="00162586" w:rsidRDefault="002B4502" w:rsidP="002B4502">
            <w:pPr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F95550" w:rsidRPr="00162586" w:rsidTr="00162586">
        <w:trPr>
          <w:trHeight w:val="396"/>
        </w:trPr>
        <w:tc>
          <w:tcPr>
            <w:tcW w:w="709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2B4502" w:rsidRPr="009F2282" w:rsidRDefault="00A57A64" w:rsidP="00A57A64">
            <w:pPr>
              <w:ind w:left="113" w:right="113"/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9F2282">
              <w:rPr>
                <w:rFonts w:hint="cs"/>
                <w:b/>
                <w:bCs/>
                <w:sz w:val="36"/>
                <w:szCs w:val="36"/>
                <w:rtl/>
              </w:rPr>
              <w:t>التقويم</w:t>
            </w:r>
          </w:p>
        </w:tc>
        <w:tc>
          <w:tcPr>
            <w:tcW w:w="79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B4502" w:rsidRPr="00162586" w:rsidRDefault="009C2BB1" w:rsidP="002B4502">
            <w:pPr>
              <w:rPr>
                <w:b/>
                <w:bCs/>
                <w:sz w:val="18"/>
                <w:szCs w:val="18"/>
                <w:rtl/>
              </w:rPr>
            </w:pPr>
            <w:r w:rsidRPr="00162586">
              <w:rPr>
                <w:rFonts w:hint="cs"/>
                <w:b/>
                <w:bCs/>
                <w:sz w:val="18"/>
                <w:szCs w:val="18"/>
                <w:rtl/>
              </w:rPr>
              <w:t>16</w:t>
            </w:r>
          </w:p>
        </w:tc>
        <w:tc>
          <w:tcPr>
            <w:tcW w:w="179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B4502" w:rsidRPr="00162586" w:rsidRDefault="00F95550" w:rsidP="009F228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62586">
              <w:rPr>
                <w:rFonts w:hint="cs"/>
                <w:b/>
                <w:bCs/>
                <w:sz w:val="18"/>
                <w:szCs w:val="18"/>
                <w:rtl/>
              </w:rPr>
              <w:t>مسائل مهارات التفكير العليا</w:t>
            </w:r>
          </w:p>
        </w:tc>
        <w:tc>
          <w:tcPr>
            <w:tcW w:w="121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B4502" w:rsidRPr="00162586" w:rsidRDefault="00B172CD" w:rsidP="009F228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62586">
              <w:rPr>
                <w:rFonts w:hint="cs"/>
                <w:b/>
                <w:bCs/>
                <w:sz w:val="18"/>
                <w:szCs w:val="18"/>
                <w:rtl/>
              </w:rPr>
              <w:t>كتاب الطالب</w:t>
            </w:r>
          </w:p>
        </w:tc>
        <w:tc>
          <w:tcPr>
            <w:tcW w:w="57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B4502" w:rsidRPr="00162586" w:rsidRDefault="002B4502" w:rsidP="002B4502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5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B4502" w:rsidRPr="00162586" w:rsidRDefault="002B4502" w:rsidP="002B4502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B4502" w:rsidRPr="00162586" w:rsidRDefault="002B4502" w:rsidP="002B4502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7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B4502" w:rsidRPr="00162586" w:rsidRDefault="002B4502" w:rsidP="002B4502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4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B4502" w:rsidRPr="00162586" w:rsidRDefault="002B4502" w:rsidP="002B4502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B4502" w:rsidRPr="00162586" w:rsidRDefault="002B4502" w:rsidP="002B4502">
            <w:pPr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F95550" w:rsidRPr="00162586" w:rsidTr="00162586">
        <w:trPr>
          <w:trHeight w:val="396"/>
        </w:trPr>
        <w:tc>
          <w:tcPr>
            <w:tcW w:w="70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2B4502" w:rsidRPr="00162586" w:rsidRDefault="002B4502" w:rsidP="002B4502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B4502" w:rsidRPr="00162586" w:rsidRDefault="009C2BB1" w:rsidP="002B4502">
            <w:pPr>
              <w:rPr>
                <w:b/>
                <w:bCs/>
                <w:sz w:val="18"/>
                <w:szCs w:val="18"/>
                <w:rtl/>
              </w:rPr>
            </w:pPr>
            <w:r w:rsidRPr="00162586">
              <w:rPr>
                <w:rFonts w:hint="cs"/>
                <w:b/>
                <w:bCs/>
                <w:sz w:val="18"/>
                <w:szCs w:val="18"/>
                <w:rtl/>
              </w:rPr>
              <w:t>17</w:t>
            </w:r>
          </w:p>
        </w:tc>
        <w:tc>
          <w:tcPr>
            <w:tcW w:w="179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B4502" w:rsidRPr="00162586" w:rsidRDefault="00F95550" w:rsidP="009F228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62586">
              <w:rPr>
                <w:rFonts w:hint="cs"/>
                <w:b/>
                <w:bCs/>
                <w:sz w:val="18"/>
                <w:szCs w:val="18"/>
                <w:rtl/>
              </w:rPr>
              <w:t>تنويع الواجبات المدرسية</w:t>
            </w:r>
          </w:p>
        </w:tc>
        <w:tc>
          <w:tcPr>
            <w:tcW w:w="121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B4502" w:rsidRPr="00162586" w:rsidRDefault="00B172CD" w:rsidP="009F228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62586">
              <w:rPr>
                <w:rFonts w:hint="cs"/>
                <w:b/>
                <w:bCs/>
                <w:sz w:val="18"/>
                <w:szCs w:val="18"/>
                <w:rtl/>
              </w:rPr>
              <w:t>دليل المعلم</w:t>
            </w:r>
          </w:p>
        </w:tc>
        <w:tc>
          <w:tcPr>
            <w:tcW w:w="57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B4502" w:rsidRPr="00162586" w:rsidRDefault="002B4502" w:rsidP="002B4502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5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B4502" w:rsidRPr="00162586" w:rsidRDefault="002B4502" w:rsidP="002B4502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B4502" w:rsidRPr="00162586" w:rsidRDefault="002B4502" w:rsidP="002B4502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7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B4502" w:rsidRPr="00162586" w:rsidRDefault="002B4502" w:rsidP="002B4502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4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B4502" w:rsidRPr="00162586" w:rsidRDefault="002B4502" w:rsidP="002B4502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B4502" w:rsidRPr="00162586" w:rsidRDefault="002B4502" w:rsidP="002B4502">
            <w:pPr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F95550" w:rsidRPr="00162586" w:rsidTr="00162586">
        <w:trPr>
          <w:trHeight w:val="396"/>
        </w:trPr>
        <w:tc>
          <w:tcPr>
            <w:tcW w:w="70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2B4502" w:rsidRPr="00162586" w:rsidRDefault="002B4502" w:rsidP="002B4502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B4502" w:rsidRPr="00162586" w:rsidRDefault="009C2BB1" w:rsidP="002B4502">
            <w:pPr>
              <w:rPr>
                <w:b/>
                <w:bCs/>
                <w:sz w:val="18"/>
                <w:szCs w:val="18"/>
                <w:rtl/>
              </w:rPr>
            </w:pPr>
            <w:r w:rsidRPr="00162586">
              <w:rPr>
                <w:rFonts w:hint="cs"/>
                <w:b/>
                <w:bCs/>
                <w:sz w:val="18"/>
                <w:szCs w:val="18"/>
                <w:rtl/>
              </w:rPr>
              <w:t>18</w:t>
            </w:r>
          </w:p>
        </w:tc>
        <w:tc>
          <w:tcPr>
            <w:tcW w:w="179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B4502" w:rsidRPr="00162586" w:rsidRDefault="00F95550" w:rsidP="009F228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62586">
              <w:rPr>
                <w:rFonts w:hint="cs"/>
                <w:b/>
                <w:bCs/>
                <w:sz w:val="18"/>
                <w:szCs w:val="18"/>
                <w:rtl/>
              </w:rPr>
              <w:t>بطاقة مكافأة</w:t>
            </w:r>
          </w:p>
        </w:tc>
        <w:tc>
          <w:tcPr>
            <w:tcW w:w="121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B4502" w:rsidRPr="00162586" w:rsidRDefault="00B172CD" w:rsidP="009F228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62586">
              <w:rPr>
                <w:rFonts w:hint="cs"/>
                <w:b/>
                <w:bCs/>
                <w:sz w:val="18"/>
                <w:szCs w:val="18"/>
                <w:rtl/>
              </w:rPr>
              <w:t>دليل المعلم</w:t>
            </w:r>
          </w:p>
        </w:tc>
        <w:tc>
          <w:tcPr>
            <w:tcW w:w="57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B4502" w:rsidRPr="00162586" w:rsidRDefault="002B4502" w:rsidP="002B4502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5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B4502" w:rsidRPr="00162586" w:rsidRDefault="002B4502" w:rsidP="002B4502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B4502" w:rsidRPr="00162586" w:rsidRDefault="002B4502" w:rsidP="002B4502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7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B4502" w:rsidRPr="00162586" w:rsidRDefault="002B4502" w:rsidP="002B4502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4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B4502" w:rsidRPr="00162586" w:rsidRDefault="002B4502" w:rsidP="002B4502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B4502" w:rsidRPr="00162586" w:rsidRDefault="002B4502" w:rsidP="002B4502">
            <w:pPr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F95550" w:rsidRPr="00162586" w:rsidTr="00162586">
        <w:trPr>
          <w:trHeight w:val="396"/>
        </w:trPr>
        <w:tc>
          <w:tcPr>
            <w:tcW w:w="70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2B4502" w:rsidRPr="00162586" w:rsidRDefault="002B4502" w:rsidP="002B4502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B4502" w:rsidRPr="00162586" w:rsidRDefault="009C2BB1" w:rsidP="002B4502">
            <w:pPr>
              <w:rPr>
                <w:b/>
                <w:bCs/>
                <w:sz w:val="18"/>
                <w:szCs w:val="18"/>
                <w:rtl/>
              </w:rPr>
            </w:pPr>
            <w:r w:rsidRPr="00162586">
              <w:rPr>
                <w:rFonts w:hint="cs"/>
                <w:b/>
                <w:bCs/>
                <w:sz w:val="18"/>
                <w:szCs w:val="18"/>
                <w:rtl/>
              </w:rPr>
              <w:t>19</w:t>
            </w:r>
          </w:p>
        </w:tc>
        <w:tc>
          <w:tcPr>
            <w:tcW w:w="179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B4502" w:rsidRPr="00162586" w:rsidRDefault="00F95550" w:rsidP="009F228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62586">
              <w:rPr>
                <w:rFonts w:hint="cs"/>
                <w:b/>
                <w:bCs/>
                <w:sz w:val="18"/>
                <w:szCs w:val="18"/>
                <w:rtl/>
              </w:rPr>
              <w:t>تعلم سابق</w:t>
            </w:r>
          </w:p>
        </w:tc>
        <w:tc>
          <w:tcPr>
            <w:tcW w:w="121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B4502" w:rsidRPr="00162586" w:rsidRDefault="00B172CD" w:rsidP="009F228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62586">
              <w:rPr>
                <w:rFonts w:hint="cs"/>
                <w:b/>
                <w:bCs/>
                <w:sz w:val="18"/>
                <w:szCs w:val="18"/>
                <w:rtl/>
              </w:rPr>
              <w:t>دليل المعلم</w:t>
            </w:r>
          </w:p>
        </w:tc>
        <w:tc>
          <w:tcPr>
            <w:tcW w:w="57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B4502" w:rsidRPr="00162586" w:rsidRDefault="002B4502" w:rsidP="002B4502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5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B4502" w:rsidRPr="00162586" w:rsidRDefault="002B4502" w:rsidP="002B4502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B4502" w:rsidRPr="00162586" w:rsidRDefault="002B4502" w:rsidP="002B4502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7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B4502" w:rsidRPr="00162586" w:rsidRDefault="002B4502" w:rsidP="002B4502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4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B4502" w:rsidRPr="00162586" w:rsidRDefault="002B4502" w:rsidP="002B4502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B4502" w:rsidRPr="00162586" w:rsidRDefault="002B4502" w:rsidP="002B4502">
            <w:pPr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F95550" w:rsidRPr="00162586" w:rsidTr="00162586">
        <w:trPr>
          <w:trHeight w:val="396"/>
        </w:trPr>
        <w:tc>
          <w:tcPr>
            <w:tcW w:w="70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2B4502" w:rsidRPr="00162586" w:rsidRDefault="002B4502" w:rsidP="002B4502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B4502" w:rsidRPr="00162586" w:rsidRDefault="009C2BB1" w:rsidP="002B4502">
            <w:pPr>
              <w:rPr>
                <w:b/>
                <w:bCs/>
                <w:sz w:val="18"/>
                <w:szCs w:val="18"/>
                <w:rtl/>
              </w:rPr>
            </w:pPr>
            <w:r w:rsidRPr="00162586">
              <w:rPr>
                <w:rFonts w:hint="cs"/>
                <w:b/>
                <w:bCs/>
                <w:sz w:val="18"/>
                <w:szCs w:val="18"/>
                <w:rtl/>
              </w:rPr>
              <w:t>20</w:t>
            </w:r>
          </w:p>
        </w:tc>
        <w:tc>
          <w:tcPr>
            <w:tcW w:w="179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B4502" w:rsidRPr="00162586" w:rsidRDefault="00F95550" w:rsidP="009F228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62586">
              <w:rPr>
                <w:rFonts w:hint="cs"/>
                <w:b/>
                <w:bCs/>
                <w:sz w:val="18"/>
                <w:szCs w:val="18"/>
                <w:rtl/>
              </w:rPr>
              <w:t>تعلم لاحق</w:t>
            </w:r>
          </w:p>
        </w:tc>
        <w:tc>
          <w:tcPr>
            <w:tcW w:w="121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B4502" w:rsidRPr="00162586" w:rsidRDefault="00B172CD" w:rsidP="009F228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62586">
              <w:rPr>
                <w:rFonts w:hint="cs"/>
                <w:b/>
                <w:bCs/>
                <w:sz w:val="18"/>
                <w:szCs w:val="18"/>
                <w:rtl/>
              </w:rPr>
              <w:t>دليل المعلم</w:t>
            </w:r>
          </w:p>
        </w:tc>
        <w:tc>
          <w:tcPr>
            <w:tcW w:w="57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B4502" w:rsidRPr="00162586" w:rsidRDefault="002B4502" w:rsidP="002B4502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5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B4502" w:rsidRPr="00162586" w:rsidRDefault="002B4502" w:rsidP="002B4502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B4502" w:rsidRPr="00162586" w:rsidRDefault="002B4502" w:rsidP="002B4502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7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B4502" w:rsidRPr="00162586" w:rsidRDefault="002B4502" w:rsidP="002B4502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4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B4502" w:rsidRPr="00162586" w:rsidRDefault="002B4502" w:rsidP="002B4502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B4502" w:rsidRPr="00162586" w:rsidRDefault="002B4502" w:rsidP="002B4502">
            <w:pPr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F95550" w:rsidRPr="00162586" w:rsidTr="00162586">
        <w:trPr>
          <w:trHeight w:val="396"/>
        </w:trPr>
        <w:tc>
          <w:tcPr>
            <w:tcW w:w="70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2B4502" w:rsidRPr="00162586" w:rsidRDefault="002B4502" w:rsidP="002B4502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B4502" w:rsidRPr="00162586" w:rsidRDefault="009C2BB1" w:rsidP="002B4502">
            <w:pPr>
              <w:rPr>
                <w:b/>
                <w:bCs/>
                <w:sz w:val="18"/>
                <w:szCs w:val="18"/>
                <w:rtl/>
              </w:rPr>
            </w:pPr>
            <w:r w:rsidRPr="00162586">
              <w:rPr>
                <w:rFonts w:hint="cs"/>
                <w:b/>
                <w:bCs/>
                <w:sz w:val="18"/>
                <w:szCs w:val="18"/>
                <w:rtl/>
              </w:rPr>
              <w:t>21</w:t>
            </w:r>
          </w:p>
        </w:tc>
        <w:tc>
          <w:tcPr>
            <w:tcW w:w="179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B4502" w:rsidRPr="00162586" w:rsidRDefault="00F95550" w:rsidP="009F228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62586">
              <w:rPr>
                <w:rFonts w:hint="cs"/>
                <w:b/>
                <w:bCs/>
                <w:sz w:val="18"/>
                <w:szCs w:val="18"/>
                <w:rtl/>
              </w:rPr>
              <w:t>فهم الرياضيات</w:t>
            </w:r>
          </w:p>
        </w:tc>
        <w:tc>
          <w:tcPr>
            <w:tcW w:w="121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B4502" w:rsidRPr="00162586" w:rsidRDefault="00B172CD" w:rsidP="009F228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62586">
              <w:rPr>
                <w:rFonts w:hint="cs"/>
                <w:b/>
                <w:bCs/>
                <w:sz w:val="18"/>
                <w:szCs w:val="18"/>
                <w:rtl/>
              </w:rPr>
              <w:t>دليل المعلم</w:t>
            </w:r>
          </w:p>
        </w:tc>
        <w:tc>
          <w:tcPr>
            <w:tcW w:w="57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B4502" w:rsidRPr="00162586" w:rsidRDefault="002B4502" w:rsidP="002B4502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5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B4502" w:rsidRPr="00162586" w:rsidRDefault="002B4502" w:rsidP="002B4502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B4502" w:rsidRPr="00162586" w:rsidRDefault="002B4502" w:rsidP="002B4502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7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B4502" w:rsidRPr="00162586" w:rsidRDefault="002B4502" w:rsidP="002B4502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4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B4502" w:rsidRPr="00162586" w:rsidRDefault="002B4502" w:rsidP="002B4502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B4502" w:rsidRPr="00162586" w:rsidRDefault="002B4502" w:rsidP="002B4502">
            <w:pPr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F95550" w:rsidRPr="00162586" w:rsidTr="00162586">
        <w:trPr>
          <w:trHeight w:val="396"/>
        </w:trPr>
        <w:tc>
          <w:tcPr>
            <w:tcW w:w="70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2B4502" w:rsidRPr="00162586" w:rsidRDefault="002B4502" w:rsidP="002B4502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B4502" w:rsidRPr="00162586" w:rsidRDefault="009C2BB1" w:rsidP="002B4502">
            <w:pPr>
              <w:rPr>
                <w:b/>
                <w:bCs/>
                <w:sz w:val="18"/>
                <w:szCs w:val="18"/>
                <w:rtl/>
              </w:rPr>
            </w:pPr>
            <w:r w:rsidRPr="00162586">
              <w:rPr>
                <w:rFonts w:hint="cs"/>
                <w:b/>
                <w:bCs/>
                <w:sz w:val="18"/>
                <w:szCs w:val="18"/>
                <w:rtl/>
              </w:rPr>
              <w:t>22</w:t>
            </w:r>
          </w:p>
        </w:tc>
        <w:tc>
          <w:tcPr>
            <w:tcW w:w="179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B4502" w:rsidRPr="00162586" w:rsidRDefault="00F95550" w:rsidP="009F228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62586">
              <w:rPr>
                <w:rFonts w:hint="cs"/>
                <w:b/>
                <w:bCs/>
                <w:sz w:val="18"/>
                <w:szCs w:val="18"/>
                <w:rtl/>
              </w:rPr>
              <w:t>متابعة المطوية</w:t>
            </w:r>
          </w:p>
        </w:tc>
        <w:tc>
          <w:tcPr>
            <w:tcW w:w="121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B4502" w:rsidRPr="00162586" w:rsidRDefault="00B172CD" w:rsidP="009F228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62586">
              <w:rPr>
                <w:rFonts w:hint="cs"/>
                <w:b/>
                <w:bCs/>
                <w:sz w:val="18"/>
                <w:szCs w:val="18"/>
                <w:rtl/>
              </w:rPr>
              <w:t>دليل المعلم</w:t>
            </w:r>
          </w:p>
        </w:tc>
        <w:tc>
          <w:tcPr>
            <w:tcW w:w="57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B4502" w:rsidRPr="00162586" w:rsidRDefault="002B4502" w:rsidP="002B4502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5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B4502" w:rsidRPr="00162586" w:rsidRDefault="002B4502" w:rsidP="002B4502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B4502" w:rsidRPr="00162586" w:rsidRDefault="002B4502" w:rsidP="002B4502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7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B4502" w:rsidRPr="00162586" w:rsidRDefault="002B4502" w:rsidP="002B4502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4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B4502" w:rsidRPr="00162586" w:rsidRDefault="002B4502" w:rsidP="002B4502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B4502" w:rsidRPr="00162586" w:rsidRDefault="002B4502" w:rsidP="002B4502">
            <w:pPr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F95550" w:rsidRPr="00162586" w:rsidTr="00162586">
        <w:trPr>
          <w:trHeight w:val="373"/>
        </w:trPr>
        <w:tc>
          <w:tcPr>
            <w:tcW w:w="70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2B4502" w:rsidRPr="00162586" w:rsidRDefault="002B4502" w:rsidP="002B4502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B4502" w:rsidRPr="00162586" w:rsidRDefault="009C2BB1" w:rsidP="002B4502">
            <w:pPr>
              <w:rPr>
                <w:b/>
                <w:bCs/>
                <w:sz w:val="18"/>
                <w:szCs w:val="18"/>
                <w:rtl/>
              </w:rPr>
            </w:pPr>
            <w:r w:rsidRPr="00162586">
              <w:rPr>
                <w:rFonts w:hint="cs"/>
                <w:b/>
                <w:bCs/>
                <w:sz w:val="18"/>
                <w:szCs w:val="18"/>
                <w:rtl/>
              </w:rPr>
              <w:t>23</w:t>
            </w:r>
          </w:p>
        </w:tc>
        <w:tc>
          <w:tcPr>
            <w:tcW w:w="179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B4502" w:rsidRPr="00162586" w:rsidRDefault="00F95550" w:rsidP="009F228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62586">
              <w:rPr>
                <w:rFonts w:hint="cs"/>
                <w:b/>
                <w:bCs/>
                <w:sz w:val="18"/>
                <w:szCs w:val="18"/>
                <w:rtl/>
              </w:rPr>
              <w:t>تمارين</w:t>
            </w:r>
          </w:p>
        </w:tc>
        <w:tc>
          <w:tcPr>
            <w:tcW w:w="121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B4502" w:rsidRPr="00162586" w:rsidRDefault="00B172CD" w:rsidP="009F228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62586">
              <w:rPr>
                <w:rFonts w:hint="cs"/>
                <w:b/>
                <w:bCs/>
                <w:sz w:val="18"/>
                <w:szCs w:val="18"/>
                <w:rtl/>
              </w:rPr>
              <w:t>كتاب الطالب</w:t>
            </w:r>
          </w:p>
        </w:tc>
        <w:tc>
          <w:tcPr>
            <w:tcW w:w="57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B4502" w:rsidRPr="00162586" w:rsidRDefault="002B4502" w:rsidP="002B4502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5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B4502" w:rsidRPr="00162586" w:rsidRDefault="002B4502" w:rsidP="002B4502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B4502" w:rsidRPr="00162586" w:rsidRDefault="002B4502" w:rsidP="002B4502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7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B4502" w:rsidRPr="00162586" w:rsidRDefault="002B4502" w:rsidP="002B4502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4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B4502" w:rsidRPr="00162586" w:rsidRDefault="002B4502" w:rsidP="002B4502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B4502" w:rsidRPr="00162586" w:rsidRDefault="002B4502" w:rsidP="002B4502">
            <w:pPr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B172CD" w:rsidRPr="00162586" w:rsidTr="00162586">
        <w:trPr>
          <w:trHeight w:val="396"/>
        </w:trPr>
        <w:tc>
          <w:tcPr>
            <w:tcW w:w="70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B172CD" w:rsidRPr="00162586" w:rsidRDefault="00B172CD" w:rsidP="002B4502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172CD" w:rsidRPr="00162586" w:rsidRDefault="00B172CD" w:rsidP="002B4502">
            <w:pPr>
              <w:rPr>
                <w:b/>
                <w:bCs/>
                <w:sz w:val="18"/>
                <w:szCs w:val="18"/>
                <w:rtl/>
              </w:rPr>
            </w:pPr>
            <w:r w:rsidRPr="00162586">
              <w:rPr>
                <w:rFonts w:hint="cs"/>
                <w:b/>
                <w:bCs/>
                <w:sz w:val="18"/>
                <w:szCs w:val="18"/>
                <w:rtl/>
              </w:rPr>
              <w:t>24</w:t>
            </w:r>
          </w:p>
        </w:tc>
        <w:tc>
          <w:tcPr>
            <w:tcW w:w="179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172CD" w:rsidRPr="00162586" w:rsidRDefault="00B172CD" w:rsidP="009F228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62586">
              <w:rPr>
                <w:rFonts w:hint="cs"/>
                <w:b/>
                <w:bCs/>
                <w:sz w:val="18"/>
                <w:szCs w:val="18"/>
                <w:rtl/>
              </w:rPr>
              <w:t>تنويع التعليم</w:t>
            </w:r>
          </w:p>
        </w:tc>
        <w:tc>
          <w:tcPr>
            <w:tcW w:w="121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172CD" w:rsidRPr="00162586" w:rsidRDefault="00B172CD" w:rsidP="009F228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62586">
              <w:rPr>
                <w:rFonts w:hint="cs"/>
                <w:b/>
                <w:bCs/>
                <w:sz w:val="18"/>
                <w:szCs w:val="18"/>
                <w:rtl/>
              </w:rPr>
              <w:t>دليل المعلم</w:t>
            </w:r>
          </w:p>
        </w:tc>
        <w:tc>
          <w:tcPr>
            <w:tcW w:w="57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172CD" w:rsidRPr="00162586" w:rsidRDefault="00B172CD" w:rsidP="002B4502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5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172CD" w:rsidRPr="00162586" w:rsidRDefault="00B172CD" w:rsidP="002B4502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172CD" w:rsidRPr="00162586" w:rsidRDefault="00B172CD" w:rsidP="002B4502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7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172CD" w:rsidRPr="00162586" w:rsidRDefault="00B172CD" w:rsidP="002B4502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4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172CD" w:rsidRPr="00162586" w:rsidRDefault="00B172CD" w:rsidP="002B4502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3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</w:tcPr>
          <w:p w:rsidR="00B172CD" w:rsidRPr="00162586" w:rsidRDefault="00B172CD" w:rsidP="002B4502">
            <w:pPr>
              <w:rPr>
                <w:b/>
                <w:bCs/>
                <w:sz w:val="18"/>
                <w:szCs w:val="18"/>
                <w:rtl/>
              </w:rPr>
            </w:pPr>
            <w:r w:rsidRPr="00162586">
              <w:rPr>
                <w:rFonts w:hint="cs"/>
                <w:b/>
                <w:bCs/>
                <w:sz w:val="18"/>
                <w:szCs w:val="18"/>
                <w:rtl/>
              </w:rPr>
              <w:t>يستعمل حسب التوجيه</w:t>
            </w:r>
          </w:p>
          <w:p w:rsidR="00B172CD" w:rsidRPr="00162586" w:rsidRDefault="00B172CD" w:rsidP="002B4502">
            <w:pPr>
              <w:rPr>
                <w:b/>
                <w:bCs/>
                <w:sz w:val="18"/>
                <w:szCs w:val="18"/>
                <w:rtl/>
              </w:rPr>
            </w:pPr>
            <w:r w:rsidRPr="00162586">
              <w:rPr>
                <w:rFonts w:hint="cs"/>
                <w:b/>
                <w:bCs/>
                <w:sz w:val="18"/>
                <w:szCs w:val="18"/>
                <w:rtl/>
              </w:rPr>
              <w:t xml:space="preserve">   في دليل المعلم</w:t>
            </w:r>
          </w:p>
        </w:tc>
      </w:tr>
      <w:tr w:rsidR="00B172CD" w:rsidRPr="00162586" w:rsidTr="00162586">
        <w:trPr>
          <w:trHeight w:val="396"/>
        </w:trPr>
        <w:tc>
          <w:tcPr>
            <w:tcW w:w="70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B172CD" w:rsidRPr="00162586" w:rsidRDefault="00B172CD" w:rsidP="002B4502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172CD" w:rsidRPr="00162586" w:rsidRDefault="00B172CD" w:rsidP="002B4502">
            <w:pPr>
              <w:rPr>
                <w:b/>
                <w:bCs/>
                <w:sz w:val="18"/>
                <w:szCs w:val="18"/>
                <w:rtl/>
              </w:rPr>
            </w:pPr>
            <w:r w:rsidRPr="00162586">
              <w:rPr>
                <w:rFonts w:hint="cs"/>
                <w:b/>
                <w:bCs/>
                <w:sz w:val="18"/>
                <w:szCs w:val="18"/>
                <w:rtl/>
              </w:rPr>
              <w:t>25</w:t>
            </w:r>
          </w:p>
        </w:tc>
        <w:tc>
          <w:tcPr>
            <w:tcW w:w="179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172CD" w:rsidRPr="00162586" w:rsidRDefault="00B172CD" w:rsidP="009F228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62586">
              <w:rPr>
                <w:rFonts w:hint="cs"/>
                <w:b/>
                <w:bCs/>
                <w:sz w:val="18"/>
                <w:szCs w:val="18"/>
                <w:rtl/>
              </w:rPr>
              <w:t>نشاط قبلي متقدم</w:t>
            </w:r>
          </w:p>
        </w:tc>
        <w:tc>
          <w:tcPr>
            <w:tcW w:w="121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172CD" w:rsidRPr="00162586" w:rsidRDefault="00B172CD" w:rsidP="009F228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62586">
              <w:rPr>
                <w:rFonts w:hint="cs"/>
                <w:b/>
                <w:bCs/>
                <w:sz w:val="18"/>
                <w:szCs w:val="18"/>
                <w:rtl/>
              </w:rPr>
              <w:t>دليل المعلم</w:t>
            </w:r>
          </w:p>
        </w:tc>
        <w:tc>
          <w:tcPr>
            <w:tcW w:w="57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172CD" w:rsidRPr="00162586" w:rsidRDefault="00B172CD" w:rsidP="002B4502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5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172CD" w:rsidRPr="00162586" w:rsidRDefault="00B172CD" w:rsidP="002B4502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172CD" w:rsidRPr="00162586" w:rsidRDefault="00B172CD" w:rsidP="002B4502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7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172CD" w:rsidRPr="00162586" w:rsidRDefault="00B172CD" w:rsidP="002B4502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4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172CD" w:rsidRPr="00162586" w:rsidRDefault="00B172CD" w:rsidP="002B4502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B172CD" w:rsidRPr="00162586" w:rsidRDefault="00B172CD" w:rsidP="002B4502">
            <w:pPr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67100" w:rsidRPr="00162586" w:rsidRDefault="00B67100">
      <w:pPr>
        <w:rPr>
          <w:b/>
          <w:bCs/>
          <w:sz w:val="18"/>
          <w:szCs w:val="18"/>
          <w:rtl/>
        </w:rPr>
      </w:pPr>
    </w:p>
    <w:p w:rsidR="00B67100" w:rsidRPr="00162586" w:rsidRDefault="00B67100">
      <w:pPr>
        <w:rPr>
          <w:b/>
          <w:bCs/>
          <w:sz w:val="18"/>
          <w:szCs w:val="18"/>
        </w:rPr>
      </w:pPr>
    </w:p>
    <w:sectPr w:rsidR="00B67100" w:rsidRPr="00162586" w:rsidSect="00437D27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/>
  <w:defaultTabStop w:val="720"/>
  <w:characterSpacingControl w:val="doNotCompress"/>
  <w:compat/>
  <w:rsids>
    <w:rsidRoot w:val="0096570F"/>
    <w:rsid w:val="00036F73"/>
    <w:rsid w:val="00081C76"/>
    <w:rsid w:val="00125912"/>
    <w:rsid w:val="00162586"/>
    <w:rsid w:val="001822D2"/>
    <w:rsid w:val="00251801"/>
    <w:rsid w:val="002B4502"/>
    <w:rsid w:val="002E525B"/>
    <w:rsid w:val="00437D27"/>
    <w:rsid w:val="0052769F"/>
    <w:rsid w:val="005A011B"/>
    <w:rsid w:val="006040B2"/>
    <w:rsid w:val="00916611"/>
    <w:rsid w:val="0096570F"/>
    <w:rsid w:val="009A4199"/>
    <w:rsid w:val="009C2BB1"/>
    <w:rsid w:val="009F2282"/>
    <w:rsid w:val="00A57A64"/>
    <w:rsid w:val="00B02099"/>
    <w:rsid w:val="00B172CD"/>
    <w:rsid w:val="00B67100"/>
    <w:rsid w:val="00D27DEE"/>
    <w:rsid w:val="00E6661F"/>
    <w:rsid w:val="00F95550"/>
    <w:rsid w:val="00FD73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25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57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B038E-3175-450D-A194-FF48A7AB2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لنور للكمبيوتر</dc:creator>
  <cp:lastModifiedBy>النور للكمبيوتر</cp:lastModifiedBy>
  <cp:revision>20</cp:revision>
  <cp:lastPrinted>2013-09-08T20:28:00Z</cp:lastPrinted>
  <dcterms:created xsi:type="dcterms:W3CDTF">2013-09-08T18:44:00Z</dcterms:created>
  <dcterms:modified xsi:type="dcterms:W3CDTF">2013-09-08T20:34:00Z</dcterms:modified>
</cp:coreProperties>
</file>